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4B" w:rsidRDefault="00B747D5">
      <w:r>
        <w:t>Los elementos resaltados son los que están dados de alta en el LDAP, con la jerarquía de árbol indicada en el grafico:</w:t>
      </w:r>
    </w:p>
    <w:p w:rsidR="007F2A48" w:rsidRDefault="007B66D8">
      <w:r>
        <w:rPr>
          <w:noProof/>
          <w:lang w:eastAsia="es-ES"/>
        </w:rPr>
        <w:pict>
          <v:group id="Grupo 18" o:spid="_x0000_s1030" style="position:absolute;margin-left:136.25pt;margin-top:.5pt;width:360.45pt;height:81.25pt;z-index:251682816" coordorigin="25194" coordsize="45778,10321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Texto 3" o:spid="_x0000_s1031" type="#_x0000_t202" style="position:absolute;left:40498;width:15304;height:2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3lMQA&#10;AADbAAAADwAAAGRycy9kb3ducmV2LnhtbESPQWvCQBSE7wX/w/IKvRTdWLDY6CZIbSD1IqaS8yP7&#10;TEKzb0N2q8m/7xaEHoeZ+YbZpqPpxJUG11pWsFxEIIgrq1uuFZy/svkahPPIGjvLpGAiB2kye9hi&#10;rO2NT3QtfC0ChF2MChrv+1hKVzVk0C1sTxy8ix0M+iCHWuoBbwFuOvkSRa/SYMthocGe3huqvosf&#10;o+CQ6elZLrH8HE2WF28f+6o87pV6ehx3GxCeRv8fvrdzrWC1gr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7t5TEAAAA2wAAAA8AAAAAAAAAAAAAAAAAmAIAAGRycy9k&#10;b3ducmV2LnhtbFBLBQYAAAAABAAEAPUAAACJAwAAAAA=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  <w:sz w:val="28"/>
                        <w:szCs w:val="28"/>
                      </w:rPr>
                      <w:t>MINISTRO</w:t>
                    </w:r>
                  </w:p>
                </w:txbxContent>
              </v:textbox>
            </v:shape>
            <v:shape id="CuadroTexto 6" o:spid="_x0000_s1032" type="#_x0000_t202" style="position:absolute;left:25194;top:4580;width:15297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dcMIA&#10;AADbAAAADwAAAGRycy9kb3ducmV2LnhtbESPQavCMBCE7w/8D2EFLw9NFSxSjaKCoLyTVvC6Nmtb&#10;bDaliVr99S+C4HGYnW92ZovWVOJOjSstKxgOIhDEmdUl5wqO6aY/AeE8ssbKMil4koPFvPMzw0Tb&#10;B+/pfvC5CBB2CSoovK8TKV1WkEE3sDVx8C62MeiDbHKpG3wEuKnkKIpiabDk0FBgTeuCsuvhZsIb&#10;y4tZT8zfMN6df9PTav+ym+ylVK/bLqcgPLX+e/xJb7WCcQzvLQEA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R1wwgAAANsAAAAPAAAAAAAAAAAAAAAAAJgCAABkcnMvZG93&#10;bnJldi54bWxQSwUGAAAAAAQABAD1AAAAhwMAAAAA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Secretári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de Estado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Geologia</w:t>
                    </w:r>
                    <w:proofErr w:type="spellEnd"/>
                  </w:p>
                </w:txbxContent>
              </v:textbox>
            </v:shape>
            <v:shape id="CuadroTexto 39" o:spid="_x0000_s1033" type="#_x0000_t202" style="position:absolute;left:55668;top:4560;width:15304;height:4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468QA&#10;AADbAAAADwAAAGRycy9kb3ducmV2LnhtbESPQWvCQBCF74L/YRnBi9SNQq1EV1FBsPRkFLxOs2MS&#10;zM6G7JrE/PpuodDj48373rz1tjOlaKh2hWUFs2kEgji1uuBMwfVyfFuCcB5ZY2mZFLzIwXYzHKwx&#10;1rblMzWJz0SAsItRQe59FUvp0pwMuqmtiIN3t7VBH2SdSV1jG+CmlPMoWkiDBYeGHCs65JQ+kqcJ&#10;b+zu5rA0X7PF5/fkctufe3tMe6XGo263AuGp8//Hf+mTVvD+Ab9bAg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ZuOvEAAAA2wAAAA8AAAAAAAAAAAAAAAAAmAIAAGRycy9k&#10;b3ducmV2LnhtbFBLBQYAAAAABAAEAPUAAACJAwAAAAA=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Secrétari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de Estado de Minas</w:t>
                    </w:r>
                  </w:p>
                </w:txbxContent>
              </v:textbox>
            </v:shape>
          </v:group>
        </w:pict>
      </w:r>
    </w:p>
    <w:p w:rsidR="007F2A48" w:rsidRDefault="007B66D8">
      <w:r>
        <w:rPr>
          <w:noProof/>
          <w:lang w:eastAsia="es-ES"/>
        </w:rPr>
        <w:pict>
          <v:line id="Conector recto 26" o:spid="_x0000_s1067" style="position:absolute;flip:x;z-index:251691008;visibility:visible" from="316.45pt,.55pt" to="316.95pt,84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j+usEAAADbAAAADwAAAGRycy9kb3ducmV2LnhtbESPzYrCMBSF9wO+Q7iCuzFVGRmqUUQQ&#10;XAyO1nF/aa5psbkpTca2b28EweXh/Hyc5bqzlbhT40vHCibjBARx7nTJRsHfeff5DcIHZI2VY1LQ&#10;k4f1avCxxFS7lk90z4IRcYR9igqKEOpUSp8XZNGPXU0cvatrLIYoGyN1g20ct5WcJslcWiw5Egqs&#10;aVtQfsv+bYScfPU1Mwfze9zts5+zvPR9e1FqNOw2CxCBuvAOv9p7rWA6h+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aP66wQAAANsAAAAPAAAAAAAAAAAAAAAA&#10;AKECAABkcnMvZG93bnJldi54bWxQSwUGAAAAAAQABAD5AAAAjwMAAAAA&#10;" filled="t" fillcolor="#5b9bd5 [3204]" strokecolor="black [3213]"/>
        </w:pict>
      </w:r>
    </w:p>
    <w:p w:rsidR="007F2A48" w:rsidRDefault="007B66D8">
      <w:r>
        <w:rPr>
          <w:noProof/>
          <w:lang w:eastAsia="es-ES"/>
        </w:rPr>
        <w:pict>
          <v:line id="Conector recto 25" o:spid="_x0000_s1066" style="position:absolute;flip:y;z-index:251689984;visibility:visible" from="256.7pt,8.2pt" to="376.2pt,8.3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gzcMAAADbAAAADwAAAGRycy9kb3ducmV2LnhtbESPzWrDMBCE74W8g9hAbo0cB5fiRgkl&#10;YMihpLXT3BdrK5taK2Opsf32UaHQ4zA/H7M7TLYTNxp861jBZp2AIK6dbtko+LwUj88gfEDW2Dkm&#10;BTN5OOwXDzvMtRu5pFsVjIgj7HNU0ITQ51L6uiGLfu164uh9ucFiiHIwUg84xnHbyTRJnqTFliOh&#10;wZ6ODdXf1Y+NkNJ32daczftHcareLvI6z+NVqdVyen0BEWgK/+G/9kkrSDP4/RJ/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6YM3DAAAA2wAAAA8AAAAAAAAAAAAA&#10;AAAAoQIAAGRycy9kb3ducmV2LnhtbFBLBQYAAAAABAAEAPkAAACRAwAAAAA=&#10;" filled="t" fillcolor="#5b9bd5 [3204]" strokecolor="black [3213]"/>
        </w:pict>
      </w:r>
    </w:p>
    <w:p w:rsidR="00536176" w:rsidRDefault="00536176"/>
    <w:p w:rsidR="007F2A48" w:rsidRDefault="007B66D8">
      <w:r>
        <w:rPr>
          <w:noProof/>
          <w:lang w:eastAsia="es-ES"/>
        </w:rPr>
        <w:pict>
          <v:group id="Grupo 20" o:spid="_x0000_s1040" style="position:absolute;margin-left:72.55pt;margin-top:18.45pt;width:120.65pt;height:302.55pt;z-index:251684864" coordorigin="19265,13716" coordsize="15320,38425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CuadroTexto 10" o:spid="_x0000_s1041" type="#_x0000_t202" style="position:absolute;left:21125;top:13716;width:11497;height:5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NrsEA&#10;AADbAAAADwAAAGRycy9kb3ducmV2LnhtbESPzQrCMBCE74LvEFbwIpoqIlKNooKgePIHvK7N2hab&#10;TWmiVp/eCILHYXa+2ZnOa1OIB1Uut6yg34tAECdW55wqOB3X3TEI55E1FpZJwYsczGfNxhRjbZ+8&#10;p8fBpyJA2MWoIPO+jKV0SUYGXc+WxMG72sqgD7JKpa7wGeCmkIMoGkmDOYeGDEtaZZTcDncT3lhc&#10;zWpsdv3R9tI5npf7t10nb6XarXoxAeGp9v/jX3qjFQwH8N0SAC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3ja7BAAAA2wAAAA8AAAAAAAAAAAAAAAAAmAIAAGRycy9kb3du&#10;cmV2LnhtbFBLBQYAAAAABAAEAPUAAACGAwAAAAA=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Serviços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Apoi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Instrumental</w:t>
                    </w:r>
                  </w:p>
                </w:txbxContent>
              </v:textbox>
            </v:shape>
            <v:shape id="CuadroTexto 18" o:spid="_x0000_s1042" type="#_x0000_t202" style="position:absolute;left:21100;top:46401;width:11504;height:5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fMsQA&#10;AADbAAAADwAAAGRycy9kb3ducmV2LnhtbESPT2vCQBTE7wW/w/IK3nTTaqVEV5Gi4sEK/ileH9ln&#10;Nph9G7KbGL99tyD0OMzMb5jZorOlaKn2hWMFb8MEBHHmdMG5gvNpPfgE4QOyxtIxKXiQh8W89zLD&#10;VLs7H6g9hlxECPsUFZgQqlRKnxmy6IeuIo7e1dUWQ5R1LnWN9wi3pXxPkom0WHBcMFjRl6Hsdmys&#10;gs1tv2t3SbOS5/zaZB8XzT/mW6n+a7ecggjUhf/ws73VCsYj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nzLEAAAA2wAAAA8AAAAAAAAAAAAAAAAAmAIAAGRycy9k&#10;b3ducmV2LnhtbFBLBQYAAAAABAAEAPUAAACJAwAAAAA=&#10;" filled="f" strokecolor="black [3213]"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Gabinete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Informaçã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N.Tecnologias</w:t>
                    </w:r>
                    <w:proofErr w:type="spellEnd"/>
                  </w:p>
                </w:txbxContent>
              </v:textbox>
            </v:shape>
            <v:shape id="CuadroTexto 27" o:spid="_x0000_s1043" type="#_x0000_t202" style="position:absolute;left:21125;top:20701;width:11492;height:4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wQcEA&#10;AADbAAAADwAAAGRycy9kb3ducmV2LnhtbESPzQrCMBCE74LvEFbwIpoqIlKNooKgePIHvK7N2hab&#10;TWmiVp/eCILHYXa+2ZnOa1OIB1Uut6yg34tAECdW55wqOB3X3TEI55E1FpZJwYsczGfNxhRjbZ+8&#10;p8fBpyJA2MWoIPO+jKV0SUYGXc+WxMG72sqgD7JKpa7wGeCmkIMoGkmDOYeGDEtaZZTcDncT3lhc&#10;zWpsdv3R9tI5npf7t10nb6XarXoxAeGp9v/jX3qjFQyH8N0SAC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SsEHBAAAA2wAAAA8AAAAAAAAAAAAAAAAAmAIAAGRycy9kb3du&#10;cmV2LnhtbFBLBQYAAAAABAAEAPUAAACGAwAAAAA=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Gabinete do Ministro</w:t>
                    </w:r>
                  </w:p>
                </w:txbxContent>
              </v:textbox>
            </v:shape>
            <v:shape id="CuadroTexto 36" o:spid="_x0000_s1044" type="#_x0000_t202" style="position:absolute;left:21646;top:40800;width:10450;height:4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i3cQA&#10;AADbAAAADwAAAGRycy9kb3ducmV2LnhtbESPQWvCQBSE70L/w/IKvemmpYrErFJKW3pQwdTi9ZF9&#10;yQazb0N2E9N/3xUEj8PMfMNkm9E2YqDO144VPM8SEMSF0zVXCo4/n9MlCB+QNTaOScEfedisHyYZ&#10;ptpd+EBDHioRIexTVGBCaFMpfWHIop+5ljh6pesshii7SuoOLxFuG/mSJAtpsea4YLCld0PFOe+t&#10;gq/zfjtsk/5DHquyL+Ynzb9mp9TT4/i2AhFoDPfwrf2tFbzO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ot3EAAAA2wAAAA8AAAAAAAAAAAAAAAAAmAIAAGRycy9k&#10;b3ducmV2LnhtbFBLBQYAAAAABAAEAPUAAACJAwAAAAA=&#10;" filled="f" strokecolor="black [3213]"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Gabinete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Intercâmbio</w:t>
                    </w:r>
                    <w:proofErr w:type="spellEnd"/>
                  </w:p>
                </w:txbxContent>
              </v:textbox>
            </v:shape>
            <v:group id="Grupo 46" o:spid="_x0000_s1045" style="position:absolute;left:19265;top:26294;width:15320;height:12833" coordorigin="19265,26294" coordsize="15319,1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CuadroTexto 32" o:spid="_x0000_s1046" type="#_x0000_t202" style="position:absolute;left:19290;top:26294;width:15294;height:7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NQ8AA&#10;AADbAAAADwAAAGRycy9kb3ducmV2LnhtbERPy4rCMBTdC/5DuII7TR10kGoUEUdcOAO+cHtprk2x&#10;uSlNWuvfTxYDszyc93Ld2VK0VPvCsYLJOAFBnDldcK7gevkazUH4gKyxdEwK3uRhver3lphq9+IT&#10;teeQixjCPkUFJoQqldJnhiz6sauII/dwtcUQYZ1LXeMrhttSfiTJp7RYcGwwWNHWUPY8N1bB/vlz&#10;bI9Js5PX/NFks7vmm/lWajjoNgsQgbrwL/5zH7SCaRwb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QNQ8AAAADbAAAADwAAAAAAAAAAAAAAAACYAgAAZHJzL2Rvd25y&#10;ZXYueG1sUEsFBgAAAAAEAAQA9QAAAIUDAAAAAA==&#10;" filled="f" strokecolor="black [3213]">
                <v:textbox style="mso-fit-shape-to-text:t">
                  <w:txbxContent>
                    <w:p w:rsidR="007F2A48" w:rsidRDefault="007F2A48" w:rsidP="007F2A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 xml:space="preserve">Gabinete do 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>Secretário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 xml:space="preserve"> de Estado de 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>Geologia</w:t>
                      </w:r>
                      <w:proofErr w:type="spellEnd"/>
                    </w:p>
                  </w:txbxContent>
                </v:textbox>
              </v:shape>
              <v:shape id="CuadroTexto 41" o:spid="_x0000_s1047" type="#_x0000_t202" style="position:absolute;left:19265;top:33386;width:15300;height:5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o2MQA&#10;AADbAAAADwAAAGRycy9kb3ducmV2LnhtbESPT2vCQBTE7wW/w/IK3nTTosVGV5Gi4sEK/ileH9ln&#10;Nph9G7KbGL99tyD0OMzMb5jZorOlaKn2hWMFb8MEBHHmdMG5gvNpPZiA8AFZY+mYFDzIw2Lee5lh&#10;qt2dD9QeQy4ihH2KCkwIVSqlzwxZ9ENXEUfv6mqLIco6l7rGe4TbUr4nyYe0WHBcMFjRl6Hsdmys&#10;gs1tv2t3SbOS5/zaZOOL5h/zrVT/tVtOQQTqwn/42d5qBaNP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qNjEAAAA2wAAAA8AAAAAAAAAAAAAAAAAmAIAAGRycy9k&#10;b3ducmV2LnhtbFBLBQYAAAAABAAEAPUAAACJAwAAAAA=&#10;" filled="f" strokecolor="black [3213]">
                <v:textbox style="mso-fit-shape-to-text:t">
                  <w:txbxContent>
                    <w:p w:rsidR="007F2A48" w:rsidRDefault="007F2A48" w:rsidP="007F2A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 xml:space="preserve">Gabinete do </w:t>
                      </w:r>
                      <w:proofErr w:type="spellStart"/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>Secretário</w:t>
                      </w:r>
                      <w:proofErr w:type="spellEnd"/>
                      <w:r>
                        <w:rPr>
                          <w:rFonts w:ascii="Arial" w:hAnsi="Arial" w:cstheme="minorBidi"/>
                          <w:color w:val="5F5F5F"/>
                          <w:kern w:val="24"/>
                        </w:rPr>
                        <w:t xml:space="preserve"> de Estado de Minas</w:t>
                      </w:r>
                    </w:p>
                  </w:txbxContent>
                </v:textbox>
              </v:shap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7" o:spid="_x0000_s1048" type="#_x0000_t34" style="position:absolute;left:21102;top:16543;width:22;height:3281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3A8MAAADbAAAADwAAAGRycy9kb3ducmV2LnhtbESPQUvDQBSE7wX/w/IEb+1GEaOx2yIF&#10;UeyljbbnR/Y1Cc2+DbvPJv33XUHocZiZb5j5cnSdOlGIrWcD97MMFHHlbcu1gZ/v9+kzqCjIFjvP&#10;ZOBMEZaLm8kcC+sH3tKplFolCMcCDTQifaF1rBpyGGe+J07ewQeHkmSotQ04JLjr9EOWPWmHLaeF&#10;BntaNVQdy19nYP3hNpIFL4fVy7Db269znh9bY+5ux7dXUEKjXMP/7U9r4DGHvy/pB+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iNwPDAAAA2wAAAA8AAAAAAAAAAAAA&#10;AAAAoQIAAGRycy9kb3ducmV2LnhtbFBLBQYAAAAABAAEAPkAAACRAwAAAAA=&#10;" adj="3055429" filled="t" fillcolor="#5b9bd5 [3204]" strokecolor="black [3213]">
              <v:stroke joinstyle="round"/>
            </v:shape>
          </v:group>
        </w:pict>
      </w:r>
      <w:r>
        <w:rPr>
          <w:noProof/>
          <w:lang w:eastAsia="es-ES"/>
        </w:rPr>
        <w:pict>
          <v:line id="_x0000_s1126" style="position:absolute;flip:y;z-index:251711488;visibility:visible" from="619.75pt,.9pt" to="619.75pt,1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PU8AAAADbAAAADwAAAGRycy9kb3ducmV2LnhtbERPTWvCQBC9F/oflin0Vje1VCR1FSkI&#10;HorVqPchO90Es7MhuzXJv3cOgsfH+16sBt+oK3WxDmzgfZKBIi6DrdkZOB03b3NQMSFbbAKTgZEi&#10;rJbPTwvMbej5QNciOSUhHHM0UKXU5lrHsiKPcRJaYuH+QucxCeycth32Eu4bPc2ymfZYszRU2NJ3&#10;ReWl+PdScojN54fbud/9Zlv8HPV5HPuzMa8vw/oLVKIhPcR399YamMpY+SI/QC9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7z1PAAAAA2wAAAA8AAAAAAAAAAAAAAAAA&#10;oQIAAGRycy9kb3ducmV2LnhtbFBLBQYAAAAABAAEAPkAAACOAwAAAAA=&#10;" filled="t" fillcolor="#5b9bd5 [3204]" strokecolor="black [3213]"/>
        </w:pict>
      </w:r>
      <w:r>
        <w:rPr>
          <w:noProof/>
          <w:lang w:eastAsia="es-ES"/>
        </w:rPr>
        <w:pict>
          <v:shape id="_x0000_s1119" type="#_x0000_t202" style="position:absolute;margin-left:684.25pt;margin-top:16.15pt;width:78.3pt;height:60.6pt;z-index:251700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O7MMA&#10;AADbAAAADwAAAGRycy9kb3ducmV2LnhtbESPQYvCMBSE78L+h/AW9iI21cOitVGW1YLrRazi+dE8&#10;22LzUpqo9d9vBMHjMDPfMOmyN424UedqywrGUQyCuLC65lLB8ZCNpiCcR9bYWCYFD3KwXHwMUky0&#10;vfOebrkvRYCwS1BB5X2bSOmKigy6yLbEwTvbzqAPsiul7vAe4KaRkzj+lgZrDgsVtvRbUXHJr0bB&#10;NtOPoRzj6a832SafrVfFabdS6uuz/5mD8NT7d/jV3mgFkxk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O7MMAAADbAAAADwAAAAAAAAAAAAAAAACYAgAAZHJzL2Rv&#10;d25yZXYueG1sUEsFBgAAAAAEAAQA9QAAAIgDAAAAAA==&#10;" fillcolor="#f7fafd [180]" strokecolor="black [3213]">
            <v:fill color2="#cde0f2 [980]" colors="0 #f7fafd;48497f #b5d2ec;54395f #b5d2ec;1 #cee1f2" focus="100%" type="gradient"/>
            <v:textbox style="mso-fit-shape-to-text:t">
              <w:txbxContent>
                <w:p w:rsidR="002B6412" w:rsidRPr="002B6412" w:rsidRDefault="002B6412" w:rsidP="002B6412">
                  <w:pPr>
                    <w:jc w:val="center"/>
                  </w:pPr>
                  <w:proofErr w:type="spellStart"/>
                  <w:r w:rsidRPr="002B6412">
                    <w:rPr>
                      <w:rFonts w:ascii="Arial" w:eastAsiaTheme="minorEastAsia" w:hAnsi="Arial"/>
                      <w:color w:val="5F5F5F"/>
                      <w:kern w:val="24"/>
                      <w:sz w:val="24"/>
                      <w:szCs w:val="24"/>
                      <w:lang w:eastAsia="es-ES"/>
                    </w:rPr>
                    <w:t>Serviços</w:t>
                  </w:r>
                  <w:proofErr w:type="spellEnd"/>
                  <w:r w:rsidRPr="002B6412">
                    <w:rPr>
                      <w:rFonts w:ascii="Arial" w:eastAsiaTheme="minorEastAsia" w:hAnsi="Arial"/>
                      <w:color w:val="5F5F5F"/>
                      <w:kern w:val="24"/>
                      <w:sz w:val="24"/>
                      <w:szCs w:val="24"/>
                      <w:lang w:eastAsia="es-ES"/>
                    </w:rPr>
                    <w:t xml:space="preserve"> Executivos Provinci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_x0000_s1123" style="position:absolute;flip:y;z-index:251708416;visibility:visible" from="728.95pt,.9pt" to="728.95pt,1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PU8AAAADbAAAADwAAAGRycy9kb3ducmV2LnhtbERPTWvCQBC9F/oflin0Vje1VCR1FSkI&#10;HorVqPchO90Es7MhuzXJv3cOgsfH+16sBt+oK3WxDmzgfZKBIi6DrdkZOB03b3NQMSFbbAKTgZEi&#10;rJbPTwvMbej5QNciOSUhHHM0UKXU5lrHsiKPcRJaYuH+QucxCeycth32Eu4bPc2ymfZYszRU2NJ3&#10;ReWl+PdScojN54fbud/9Zlv8HPV5HPuzMa8vw/oLVKIhPcR399YamMpY+SI/QC9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7z1PAAAAA2wAAAA8AAAAAAAAAAAAAAAAA&#10;oQIAAGRycy9kb3ducmV2LnhtbFBLBQYAAAAABAAEAPkAAACOAwAAAAA=&#10;" filled="t" fillcolor="#5b9bd5 [3204]" strokecolor="black [3213]"/>
        </w:pict>
      </w:r>
      <w:r>
        <w:rPr>
          <w:noProof/>
          <w:lang w:eastAsia="es-ES"/>
        </w:rPr>
        <w:pict>
          <v:line id="_x0000_s1124" style="position:absolute;flip:y;z-index:251709440;visibility:visible" from="-.65pt,.9pt" to="-.65pt,18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bIcIAAADbAAAADwAAAGRycy9kb3ducmV2LnhtbESPX2vCMBTF3wf7DuEO9jbTOZxSjTIG&#10;gg+ia9X3S3NNi81NaTLbfnsjCD4ezp8fZ7HqbS2u1PrKsYLPUQKCuHC6YqPgeFh/zED4gKyxdkwK&#10;BvKwWr6+LDDVruOMrnkwIo6wT1FBGUKTSumLkiz6kWuIo3d2rcUQZWukbrGL47aW4yT5lhYrjoQS&#10;G/otqbjk/zZCMl9PvszO7P/Wm3x7kKdh6E5Kvb/1P3MQgfrwDD/aG61gPIX7l/g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RbIcIAAADb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line id="_x0000_s1125" style="position:absolute;flip:y;z-index:251710464;visibility:visible" from="-.3pt,-.35pt" to="728.95pt,-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gzcMAAADbAAAADwAAAGRycy9kb3ducmV2LnhtbESPzWrDMBCE74W8g9hAbo0cB5fiRgkl&#10;YMihpLXT3BdrK5taK2Opsf32UaHQ4zA/H7M7TLYTNxp861jBZp2AIK6dbtko+LwUj88gfEDW2Dkm&#10;BTN5OOwXDzvMtRu5pFsVjIgj7HNU0ITQ51L6uiGLfu164uh9ucFiiHIwUg84xnHbyTRJnqTFliOh&#10;wZ6ODdXf1Y+NkNJ32daczftHcareLvI6z+NVqdVyen0BEWgK/+G/9kkrSDP4/RJ/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6YM3DAAAA2wAAAA8AAAAAAAAAAAAA&#10;AAAAoQIAAGRycy9kb3ducmV2LnhtbFBLBQYAAAAABAAEAPkAAACRAwAAAAA=&#10;" filled="t" fillcolor="#5b9bd5 [3204]" strokecolor="black [3213]"/>
        </w:pict>
      </w:r>
      <w:r>
        <w:rPr>
          <w:noProof/>
          <w:lang w:eastAsia="es-ES"/>
        </w:rPr>
        <w:pict>
          <v:group id="_x0000_s1122" style="position:absolute;margin-left:573.1pt;margin-top:16.4pt;width:90.4pt;height:106.8pt;z-index:251687424" coordorigin="12879,4278" coordsize="1808,2136">
            <v:shape id="CuadroTexto 13" o:spid="_x0000_s1028" type="#_x0000_t202" style="position:absolute;left:13032;top:4278;width:1502;height:65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LmsEA&#10;AADbAAAADwAAAGRycy9kb3ducmV2LnhtbERPTWvDMAy9D/ofjAq9rU5HSEpWt4xC11yXjdGjGmtx&#10;WCyH2G2Sfz8PBrvp8T61O0y2E3cafOtYwWadgCCunW65UfDxfnrcgvABWWPnmBTM5OGwXzzssNBu&#10;5De6V6ERMYR9gQpMCH0hpa8NWfRr1xNH7ssNFkOEQyP1gGMMt518SpJMWmw5Nhjs6Wio/q5uVkF1&#10;zqe5NKfPsnW313Rsrunlkiu1Wk4vzyACTeFf/OcudZyfwe8v8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i5rBAAAA2wAAAA8AAAAAAAAAAAAAAAAAmAIAAGRycy9kb3du&#10;cmV2LnhtbFBLBQYAAAAABAAEAPUAAACGAwAAAAA=&#10;" filled="f" strokecolor="black [3213]">
              <v:textbox style="mso-next-textbox:#CuadroTexto 13;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Órgãos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Tutelados</w:t>
                    </w:r>
                  </w:p>
                </w:txbxContent>
              </v:textbox>
            </v:shape>
            <v:shape id="CuadroTexto 30" o:spid="_x0000_s1029" type="#_x0000_t202" style="position:absolute;left:12879;top:5261;width:1808;height:1153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2LMIA&#10;AADbAAAADwAAAGRycy9kb3ducmV2LnhtbERPTWvCQBC9C/0Pywi96UahWmJWkWJLD7agVbwO2Uk2&#10;mJ0N2U1M/71bKHibx/ucbDPYWvTU+sqxgtk0AUGcO11xqeD08z55BeEDssbaMSn4JQ+b9dMow1S7&#10;Gx+oP4ZSxBD2KSowITSplD43ZNFPXUMcucK1FkOEbSl1i7cYbms5T5KFtFhxbDDY0Juh/HrsrIKP&#10;6/e+3yfdTp7KostfLprP5kup5/GwXYEINISH+N/9qeP8Jf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LYswgAAANsAAAAPAAAAAAAAAAAAAAAAAJgCAABkcnMvZG93&#10;bnJldi54bWxQSwUGAAAAAAQABAD1AAAAhwMAAAAA&#10;" filled="f" strokecolor="black [3213]">
              <v:textbox style="mso-next-textbox:#CuadroTexto 30;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Instituto Geológico de Angola (IGEO)</w:t>
                    </w:r>
                  </w:p>
                </w:txbxContent>
              </v:textbox>
            </v:shape>
            <v:shape id="Conector angular 23" o:spid="_x0000_s1064" type="#_x0000_t34" style="position:absolute;left:12879;top:4672;width:154;height:1185;rotation:180;flip:y;visibility:visible" o:connectortype="elbow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r+O8QAAADbAAAADwAAAGRycy9kb3ducmV2LnhtbESPT2sCMRTE74V+h/AKXkpNXKGU1SiL&#10;pSDYi3/Y82Pz3I1uXpZN1PXbN4LQ4zAzv2Hmy8G14kp9sJ41TMYKBHHljeVaw2H/8/EFIkRkg61n&#10;0nCnAMvF68scc+NvvKXrLtYiQTjkqKGJsculDFVDDsPYd8TJO/reYUyyr6Xp8ZbgrpWZUp/SoeW0&#10;0GBHq4aq8+7iNChb0PvpXmzqtap+L9+r0maTUuvR21DMQEQa4n/42V4bDdkUH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v47xAAAANsAAAAPAAAAAAAAAAAA&#10;AAAAAKECAABkcnMvZG93bnJldi54bWxQSwUGAAAAAAQABAD5AAAAkgMAAAAA&#10;" adj="72369" filled="t" fillcolor="#5b9bd5 [3204]" strokecolor="black [3213]">
              <v:stroke joinstyle="round"/>
            </v:shape>
          </v:group>
        </w:pict>
      </w:r>
      <w:r>
        <w:rPr>
          <w:noProof/>
          <w:lang w:eastAsia="es-ES"/>
        </w:rPr>
        <w:pict>
          <v:line id="Conector recto 27" o:spid="_x0000_s1068" style="position:absolute;flip:y;z-index:251692032;visibility:visible" from="132.55pt,-.2pt" to="132.9pt,17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bIcIAAADbAAAADwAAAGRycy9kb3ducmV2LnhtbESPX2vCMBTF3wf7DuEO9jbTOZxSjTIG&#10;gg+ia9X3S3NNi81NaTLbfnsjCD4ezp8fZ7HqbS2u1PrKsYLPUQKCuHC6YqPgeFh/zED4gKyxdkwK&#10;BvKwWr6+LDDVruOMrnkwIo6wT1FBGUKTSumLkiz6kWuIo3d2rcUQZWukbrGL47aW4yT5lhYrjoQS&#10;G/otqbjk/zZCMl9PvszO7P/Wm3x7kKdh6E5Kvb/1P3MQgfrwDD/aG61gPIX7l/g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RbIcIAAADb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shape id="CuadroTexto 9" o:spid="_x0000_s1035" type="#_x0000_t202" style="position:absolute;margin-left:-45.6pt;margin-top:18.45pt;width:90.5pt;height:45.2pt;z-index:251701248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XmMAA&#10;AADbAAAADwAAAGRycy9kb3ducmV2LnhtbERPTYvCMBC9C/6HMII3TRVcpGuUZVHx4ApWZa9DMzbF&#10;ZlKatNZ/vzkseHy879Wmt5XoqPGlYwWzaQKCOHe65ELB9bKbLEH4gKyxckwKXuRhsx4OVphq9+Qz&#10;dVkoRAxhn6ICE0KdSulzQxb91NXEkbu7xmKIsCmkbvAZw20l50nyIS2WHBsM1vRtKH9krVWwf5yO&#10;3TFpt/Ja3Nt88av5Zn6UGo/6r08QgfrwFv+7D1rBIq6PX+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XmMAAAADbAAAADwAAAAAAAAAAAAAAAACYAgAAZHJzL2Rvd25y&#10;ZXYueG1sUEsFBgAAAAAEAAQA9QAAAIUDAAAAAA=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Serviços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Apoi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Consultiv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Texto 12" o:spid="_x0000_s1058" type="#_x0000_t202" style="position:absolute;margin-left:444.25pt;margin-top:17.05pt;width:90.55pt;height:45.2pt;z-index:251694080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O7MMA&#10;AADbAAAADwAAAGRycy9kb3ducmV2LnhtbESPQYvCMBSE78L+h/AW9iI21cOitVGW1YLrRazi+dE8&#10;22LzUpqo9d9vBMHjMDPfMOmyN424UedqywrGUQyCuLC65lLB8ZCNpiCcR9bYWCYFD3KwXHwMUky0&#10;vfOebrkvRYCwS1BB5X2bSOmKigy6yLbEwTvbzqAPsiul7vAe4KaRkzj+lgZrDgsVtvRbUXHJr0bB&#10;NtOPoRzj6a832SafrVfFabdS6uuz/5mD8NT7d/jV3mgFkxk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DO7MMAAADbAAAADwAAAAAAAAAAAAAAAACYAgAAZHJzL2Rv&#10;d25yZXYueG1sUEsFBgAAAAAEAAQA9QAAAIgDAAAAAA==&#10;" fillcolor="#f7fafd [180]" strokecolor="black [3213]">
            <v:fill color2="#cde0f2 [980]" colors="0 #f7fafd;48497f #b5d2ec;54395f #b5d2ec;1 #cee1f2" focus="100%" type="gradient"/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Serviços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Executivos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Centrai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line id="Conector recto 28" o:spid="_x0000_s1069" style="position:absolute;flip:y;z-index:251693056;visibility:visible" from="489.5pt,.9pt" to="489.5pt,15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PU8AAAADbAAAADwAAAGRycy9kb3ducmV2LnhtbERPTWvCQBC9F/oflin0Vje1VCR1FSkI&#10;HorVqPchO90Es7MhuzXJv3cOgsfH+16sBt+oK3WxDmzgfZKBIi6DrdkZOB03b3NQMSFbbAKTgZEi&#10;rJbPTwvMbej5QNciOSUhHHM0UKXU5lrHsiKPcRJaYuH+QucxCeycth32Eu4bPc2ymfZYszRU2NJ3&#10;ReWl+PdScojN54fbud/9Zlv8HPV5HPuzMa8vw/oLVKIhPcR399YamMpY+SI/QC9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7z1PAAAAA2wAAAA8AAAAAAAAAAAAAAAAA&#10;oQIAAGRycy9kb3ducmV2LnhtbFBLBQYAAAAABAAEAPkAAACOAwAAAAA=&#10;" filled="t" fillcolor="#5b9bd5 [3204]" strokecolor="black [3213]"/>
        </w:pict>
      </w:r>
      <w:r>
        <w:rPr>
          <w:noProof/>
          <w:lang w:eastAsia="es-ES"/>
        </w:rPr>
        <w:pict>
          <v:group id="Grupo 21" o:spid="_x0000_s1049" style="position:absolute;margin-left:271.2pt;margin-top:17.2pt;width:91.7pt;height:313.1pt;z-index:251685888" coordorigin="42334,13545" coordsize="11648,39766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CuadroTexto 11" o:spid="_x0000_s1050" type="#_x0000_t202" style="position:absolute;left:42855;top:13545;width:10453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SNMUA&#10;AADbAAAADwAAAGRycy9kb3ducmV2LnhtbESPT2vCQBTE74LfYXlCL6VutFTa6CpiGrBepGnx/Mg+&#10;k2D2bchu8+fbdwsFj8PM/IbZ7AZTi45aV1lWsJhHIIhzqysuFHx/pU+vIJxH1lhbJgUjOdhtp5MN&#10;xtr2/Eld5gsRIOxiVFB638RSurwkg25uG+LgXW1r0AfZFlK32Ae4qeUyilbSYMVhocSGDiXlt+zH&#10;KDilenyUC7x8DCY9Zm/vSX45J0o9zIb9GoSnwd/D/+2jVvD8An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FI0xQAAANsAAAAPAAAAAAAAAAAAAAAAAJgCAABkcnMv&#10;ZG93bnJldi54bWxQSwUGAAAAAAQABAD1AAAAigMAAAAA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Serviços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Apoi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Técnico</w:t>
                    </w:r>
                  </w:p>
                </w:txbxContent>
              </v:textbox>
            </v:shape>
            <v:shape id="CuadroTexto 15" o:spid="_x0000_s1051" type="#_x0000_t202" style="position:absolute;left:42455;top:40610;width:11495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40MIA&#10;AADbAAAADwAAAGRycy9kb3ducmV2LnhtbESPQavCMBCE7w/8D2EFLw9NVShSjaKCoLyTVvC6Nmtb&#10;bDaliVr99S+C4HGYnW92ZovWVOJOjSstKxgOIhDEmdUl5wqO6aY/AeE8ssbKMil4koPFvPMzw0Tb&#10;B+/pfvC5CBB2CSoovK8TKV1WkEE3sDVx8C62MeiDbHKpG3wEuKnkKIpiabDk0FBgTeuCsuvhZsIb&#10;y4tZT8zfMN6df9PTav+ym+ylVK/bLqcgPLX+e/xJb7WCcQzvLQEA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jQwgAAANsAAAAPAAAAAAAAAAAAAAAAAJgCAABkcnMvZG93&#10;bnJldi54bWxQSwUGAAAAAAQABAD1AAAAhwMAAAAA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Inspecçã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Geral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do MGM</w:t>
                    </w:r>
                  </w:p>
                </w:txbxContent>
              </v:textbox>
            </v:shape>
            <v:shape id="CuadroTexto 20" o:spid="_x0000_s1052" type="#_x0000_t202" style="position:absolute;left:42480;top:47570;width:11502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dS8QA&#10;AADbAAAADwAAAGRycy9kb3ducmV2LnhtbESPQWvCQBCF74L/YRnBi9SNFqxEV1FBsPRkFLxOs2MS&#10;zM6G7JrE/PpuodDj48373rz1tjOlaKh2hWUFs2kEgji1uuBMwfVyfFuCcB5ZY2mZFLzIwXYzHKwx&#10;1rblMzWJz0SAsItRQe59FUvp0pwMuqmtiIN3t7VBH2SdSV1jG+CmlPMoWkiDBYeGHCs65JQ+kqcJ&#10;b+zu5rA0X7PF5/fkctufe3tMe6XGo263AuGp8//Hf+mTVvD+Ab9bAgD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XUvEAAAA2wAAAA8AAAAAAAAAAAAAAAAAmAIAAGRycy9k&#10;b3ducmV2LnhtbFBLBQYAAAAABAAEAPUAAACJAwAAAAA=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Gabinete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Negociações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Mineiras</w:t>
                    </w:r>
                    <w:proofErr w:type="spellEnd"/>
                  </w:p>
                </w:txbxContent>
              </v:textbox>
            </v:shape>
            <v:shape id="CuadroTexto 28" o:spid="_x0000_s1053" type="#_x0000_t202" style="position:absolute;left:42874;top:20721;width:10454;height:41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mE78A&#10;AADbAAAADwAAAGRycy9kb3ducmV2LnhtbERPTYvCMBC9C/6HMII3TV1lXbpGEcG1V6uIx9lmtik2&#10;k9JEW/+9OQh7fLzv1aa3tXhQ6yvHCmbTBARx4XTFpYLzaT/5AuEDssbaMSl4kofNejhYYapdx0d6&#10;5KEUMYR9igpMCE0qpS8MWfRT1xBH7s+1FkOEbSl1i10Mt7X8SJJPabHi2GCwoZ2h4pbfrYL8sOyf&#10;mdlfssrdfxZd+bu4XpdKjUf99htEoD78i9/uTCuYx7HxS/w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+YTvwAAANsAAAAPAAAAAAAAAAAAAAAAAJgCAABkcnMvZG93bnJl&#10;di54bWxQSwUGAAAAAAQABAD1AAAAhAMAAAAA&#10;" filled="f" strokecolor="black [3213]"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Secretaria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Geral</w:t>
                    </w:r>
                    <w:proofErr w:type="spellEnd"/>
                  </w:p>
                </w:txbxContent>
              </v:textbox>
            </v:shape>
            <v:shape id="CuadroTexto 33" o:spid="_x0000_s1054" type="#_x0000_t202" style="position:absolute;left:42944;top:26252;width:10441;height:4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sosQA&#10;AADbAAAADwAAAGRycy9kb3ducmV2LnhtbESPQWvCQBCF74L/YRnBi9SNFkRTV1FBsHgyFrxOs2MS&#10;mp0N2TWJ+fVuodDj48373rz1tjOlaKh2hWUFs2kEgji1uuBMwdf1+LYE4TyyxtIyKXiSg+1mOFhj&#10;rG3LF2oSn4kAYRejgtz7KpbSpTkZdFNbEQfvbmuDPsg6k7rGNsBNKedRtJAGCw4NOVZ0yCn9SR4m&#10;vLG7m8PSnGeLz+/J9ba/9PaY9kqNR93uA4Snzv8f/6VPWsH7Cn63BAD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bKLEAAAA2wAAAA8AAAAAAAAAAAAAAAAAmAIAAGRycy9k&#10;b3ducmV2LnhtbFBLBQYAAAAABAAEAPUAAACJAwAAAAA=&#10;" fillcolor="#f7fafd [180]" strokecolor="black [3213]">
              <v:fill color2="#cde0f2 [980]" colors="0 #f7fafd;48497f #b5d2ec;54395f #b5d2ec;1 #cee1f2" focus="100%" type="gradient"/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Gabinete Jurídico</w:t>
                    </w:r>
                  </w:p>
                </w:txbxContent>
              </v:textbox>
            </v:shape>
            <v:shape id="CuadroTexto 37" o:spid="_x0000_s1055" type="#_x0000_t202" style="position:absolute;left:42334;top:31726;width:11496;height:7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ZaL8A&#10;AADbAAAADwAAAGRycy9kb3ducmV2LnhtbERPTYvCMBC9C/sfwizsTdOVoks1iizo9moV8TjbjE2x&#10;mZQm2vrvzUHw+Hjfy/VgG3GnzteOFXxPEhDEpdM1VwqOh+34B4QPyBobx6TgQR7Wq4/REjPtet7T&#10;vQiViCHsM1RgQmgzKX1pyKKfuJY4chfXWQwRdpXUHfYx3DZymiQzabHm2GCwpV9D5bW4WQXF33x4&#10;5GZ7ymt326V99Z+ez3Olvj6HzQJEoCG8xS93rhWk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5lovwAAANsAAAAPAAAAAAAAAAAAAAAAAJgCAABkcnMvZG93bnJl&#10;di54bWxQSwUGAAAAAAQABAD1AAAAhAMAAAAA&#10;" filled="f" strokecolor="black [3213]">
              <v:textbox style="mso-fit-shape-to-text:t">
                <w:txbxContent>
                  <w:p w:rsidR="007F2A48" w:rsidRDefault="007F2A48" w:rsidP="007F2A4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 w:line="216" w:lineRule="auto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Gabinete d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Planeamento</w:t>
                    </w:r>
                    <w:proofErr w:type="spellEnd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 xml:space="preserve"> e </w:t>
                    </w:r>
                    <w:proofErr w:type="spellStart"/>
                    <w:r>
                      <w:rPr>
                        <w:rFonts w:ascii="Arial" w:hAnsi="Arial" w:cstheme="minorBidi"/>
                        <w:color w:val="5F5F5F"/>
                        <w:kern w:val="24"/>
                      </w:rPr>
                      <w:t>Estatística</w:t>
                    </w:r>
                    <w:proofErr w:type="spellEnd"/>
                  </w:p>
                </w:txbxContent>
              </v:textbox>
            </v:shape>
            <v:shape id="Conector angular 41" o:spid="_x0000_s1056" type="#_x0000_t34" style="position:absolute;left:42482;top:16501;width:375;height:3402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iO8EAAADbAAAADwAAAGRycy9kb3ducmV2LnhtbESPT4vCMBTE7wt+h/AEb2vqoqtUo8iC&#10;4tF/iMdH82yrzUtNotZvb4QFj8PM/IaZzBpTiTs5X1pW0OsmIIgzq0vOFex3i+8RCB+QNVaWScGT&#10;PMymra8Jpto+eEP3bchFhLBPUUERQp1K6bOCDPqurYmjd7LOYIjS5VI7fES4qeRPkvxKgyXHhQJr&#10;+isou2xvRsHg2qw3QzqclsnBrezcn9kfd0p12s18DCJQEz7h//ZKK+j34P0l/gA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sGI7wQAAANsAAAAPAAAAAAAAAAAAAAAA&#10;AKECAABkcnMvZG93bnJldi54bWxQSwUGAAAAAAQABAD5AAAAjwMAAAAA&#10;" adj="153277" filled="t" fillcolor="#5b9bd5 [3204]" strokecolor="black [3213]">
              <v:stroke joinstyle="round"/>
            </v:shape>
          </v:group>
        </w:pict>
      </w:r>
    </w:p>
    <w:p w:rsidR="006B637E" w:rsidRDefault="007B66D8">
      <w:bookmarkStart w:id="0" w:name="_GoBack"/>
      <w:bookmarkEnd w:id="0"/>
      <w:r>
        <w:rPr>
          <w:noProof/>
          <w:lang w:eastAsia="es-ES"/>
        </w:rPr>
        <w:pict>
          <v:line id="Conector recto 6" o:spid="_x0000_s1073" style="position:absolute;flip:x;z-index:251670528;visibility:visible" from="60.75pt,226.85pt" to="89.4pt,226.8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B9sIAAADaAAAADwAAAGRycy9kb3ducmV2LnhtbESPy2rDMBBF94X8g5hAd42clIbgRAkh&#10;YPCitLWT7AdrKptaI2Opfvx9VSh0ebmPwz2cJtuKgXrfOFawXiUgiCunGzYKbtfsaQfCB2SNrWNS&#10;MJOH03HxcMBUu5ELGspgRBxhn6KCOoQuldJXNVn0K9cRR+/T9RZDlL2RuscxjttWbpJkKy02HAk1&#10;dnSpqfoqv22EFL59eTZv5v0jy8vXq7zP83hX6nE5nfcgAk3hP/zXzrWCLfxeiTd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B9sIAAADa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line id="Conector recto 5" o:spid="_x0000_s1072" style="position:absolute;flip:x;z-index:251669504;visibility:visible" from="58.95pt,70.9pt" to="82.65pt,70.9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fgcAAAADaAAAADwAAAGRycy9kb3ducmV2LnhtbESPzYrCMBSF9wO+Q7iCuzFVcZBqFBEE&#10;F+KMVfeX5poWm5vSRNu+vRkYmOXh/Hyc1aazlXhR40vHCibjBARx7nTJRsH1sv9cgPABWWPlmBT0&#10;5GGzHnysMNWu5TO9smBEHGGfooIihDqV0ucFWfRjVxNH7+4aiyHKxkjdYBvHbSWnSfIlLZYcCQXW&#10;tCsof2RPGyFnX81n5mS+f/aH7HiRt75vb0qNht12CSJQF/7Df+2DVjCH3yvxBs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EH4HAAAAA2gAAAA8AAAAAAAAAAAAAAAAA&#10;oQIAAGRycy9kb3ducmV2LnhtbFBLBQYAAAAABAAEAPkAAACOAwAAAAA=&#10;" filled="t" fillcolor="#5b9bd5 [3204]" strokecolor="black [3213]"/>
        </w:pict>
      </w:r>
      <w:r>
        <w:rPr>
          <w:noProof/>
          <w:lang w:eastAsia="es-ES"/>
        </w:rPr>
        <w:pict>
          <v:line id="Conector recto 14" o:spid="_x0000_s1081" style="position:absolute;flip:x;z-index:251678720;visibility:visible" from="60.15pt,120.5pt" to="71.2pt,120.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P68MAAADbAAAADwAAAGRycy9kb3ducmV2LnhtbESPQWvCQBCF74X+h2UKvdWNrRWJrlIK&#10;ggfRJup9yI6bYHY2ZLcm+feuIHib4b1535vFqre1uFLrK8cKxqMEBHHhdMVGwfGw/piB8AFZY+2Y&#10;FAzkYbV8fVlgql3HGV3zYEQMYZ+igjKEJpXSFyVZ9CPXEEft7FqLIa6tkbrFLobbWn4myVRarDgS&#10;Smzot6Tikv/bCMl8/f1ldmb/t97k24M8DUN3Uur9rf+ZgwjUh6f5cb3Rsf4E7r/EAe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aD+vDAAAA2wAAAA8AAAAAAAAAAAAA&#10;AAAAoQIAAGRycy9kb3ducmV2LnhtbFBLBQYAAAAABAAEAPkAAACRAwAAAAA=&#10;" filled="t" fillcolor="#5b9bd5 [3204]" strokecolor="black [3213]"/>
        </w:pict>
      </w:r>
      <w:r>
        <w:rPr>
          <w:noProof/>
          <w:lang w:eastAsia="es-ES"/>
        </w:rPr>
        <w:pict>
          <v:line id="Conector recto 15" o:spid="_x0000_s1082" style="position:absolute;flip:x;z-index:251679744;visibility:visible" from="61.5pt,171.4pt" to="72.55pt,171.4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qcMIAAADbAAAADwAAAGRycy9kb3ducmV2LnhtbESPQYvCMBCF7wv+hzCCtzVVcZFqFBEE&#10;D+KuVe9DM6bFZlKaaNt/bxYW9jbDe/O+N6tNZyvxosaXjhVMxgkI4tzpko2C62X/uQDhA7LGyjEp&#10;6MnDZj34WGGqXctnemXBiBjCPkUFRQh1KqXPC7Lox64mjtrdNRZDXBsjdYNtDLeVnCbJl7RYciQU&#10;WNOuoPyRPW2EnH01n5mT+f7ZH7LjRd76vr0pNRp22yWIQF34N/9dH3SsP4ffX+IA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aqcMIAAADb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line id="_x0000_s1121" style="position:absolute;flip:x;z-index:251707392;visibility:visible" from="-62.25pt,178.1pt" to="-46.05pt,178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ibsEAAADaAAAADwAAAGRycy9kb3ducmV2LnhtbESPS4vCMBSF98L8h3AH3Gk6I4p0jDIM&#10;CC7ERx33l+aaFpub0kTb/nsjCC4P5/FxFqvOVuJOjS8dK/gaJyCIc6dLNgr+T+vRHIQPyBorx6Sg&#10;Jw+r5cdggal2LR/pngUj4gj7FBUUIdSplD4vyKIfu5o4ehfXWAxRNkbqBts4biv5nSQzabHkSCiw&#10;pr+C8mt2sxFy9NV0YnZmf1hvsu1Jnvu+PSs1/Ox+f0AE6sI7/GpvtIIJPK/E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ISJuwQAAANoAAAAPAAAAAAAAAAAAAAAA&#10;AKECAABkcnMvZG93bnJldi54bWxQSwUGAAAAAAQABAD5AAAAjwMAAAAA&#10;" filled="t" fillcolor="#5b9bd5 [3204]" strokecolor="black [3213]"/>
        </w:pict>
      </w:r>
      <w:r>
        <w:rPr>
          <w:noProof/>
          <w:lang w:eastAsia="es-ES"/>
        </w:rPr>
        <w:pict>
          <v:line id="_x0000_s1120" style="position:absolute;flip:x;z-index:251706368;visibility:visible" from="-61.85pt,17.85pt" to="-45.65pt,17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ibsEAAADaAAAADwAAAGRycy9kb3ducmV2LnhtbESPS4vCMBSF98L8h3AH3Gk6I4p0jDIM&#10;CC7ERx33l+aaFpub0kTb/nsjCC4P5/FxFqvOVuJOjS8dK/gaJyCIc6dLNgr+T+vRHIQPyBorx6Sg&#10;Jw+r5cdggal2LR/pngUj4gj7FBUUIdSplD4vyKIfu5o4ehfXWAxRNkbqBts4biv5nSQzabHkSCiw&#10;pr+C8mt2sxFy9NV0YnZmf1hvsu1Jnvu+PSs1/Ox+f0AE6sI7/GpvtIIJPK/E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ISJuwQAAANoAAAAPAAAAAAAAAAAAAAAA&#10;AKECAABkcnMvZG93bnJldi54bWxQSwUGAAAAAAQABAD5AAAAjwMAAAAA&#10;" filled="t" fillcolor="#5b9bd5 [3204]" strokecolor="black [3213]"/>
        </w:pict>
      </w:r>
      <w:r>
        <w:rPr>
          <w:noProof/>
          <w:lang w:eastAsia="es-ES"/>
        </w:rPr>
        <w:pict>
          <v:shape id="Conector angular 54" o:spid="_x0000_s1039" type="#_x0000_t34" style="position:absolute;margin-left:-61.8pt;margin-top:17.85pt;width:0;height:160.25pt;rotation:180;flip:y;z-index:251705344;visibility:visible" o:connectortype="elbow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jAB8QAAADbAAAADwAAAGRycy9kb3ducmV2LnhtbESP3YrCMBSE74V9h3AE7zT1X6pRlhVl&#10;8ULw5wEOzbGpNifdJmr37TcLgpfDzHzDLFaNLcWDal84VtDvJSCIM6cLzhWcT5vuDIQPyBpLx6Tg&#10;lzyslh+tBabaPflAj2PIRYSwT1GBCaFKpfSZIYu+5yri6F1cbTFEWedS1/iMcFvKQZJMpMWC44LB&#10;ir4MZbfj3SoYDMe3w2S43p33I3P6ud7tbLrbKtVpN59zEIGa8A6/2t9awXgE/1/i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MAHxAAAANsAAAAPAAAAAAAAAAAA&#10;AAAAAKECAABkcnMvZG93bnJldi54bWxQSwUGAAAAAAQABAD5AAAAkgMAAAAA&#10;" filled="t" fillcolor="#5b9bd5 [3204]" strokecolor="black [3213]">
            <v:stroke joinstyle="round"/>
          </v:shape>
        </w:pict>
      </w:r>
      <w:r>
        <w:rPr>
          <w:noProof/>
          <w:lang w:eastAsia="es-ES"/>
        </w:rPr>
        <w:pict>
          <v:shape id="CuadroTexto 35" o:spid="_x0000_s1038" type="#_x0000_t202" style="position:absolute;margin-left:-45.6pt;margin-top:162.05pt;width:90.5pt;height:32.8pt;z-index:251704320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J78QA&#10;AADbAAAADwAAAGRycy9kb3ducmV2LnhtbESPQWvCQBSE70L/w/IKvemmLYrErFJKW3pQwdTi9ZF9&#10;yQazb0N2E9N/3xUEj8PMfMNkm9E2YqDO144VPM8SEMSF0zVXCo4/n9MlCB+QNTaOScEfedisHyYZ&#10;ptpd+EBDHioRIexTVGBCaFMpfWHIop+5ljh6pesshii7SuoOLxFuG/mSJAtpsea4YLCld0PFOe+t&#10;gq/zfjtsk/5DHquyL+Ynzb9mp9TT4/i2AhFoDPfwrf2tFcxf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5Ce/EAAAA2wAAAA8AAAAAAAAAAAAAAAAAmAIAAGRycy9k&#10;b3ducmV2LnhtbFBLBQYAAAAABAAEAPUAAACJAwAAAAA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Conselh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Técnic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Texto 31" o:spid="_x0000_s1037" type="#_x0000_t202" style="position:absolute;margin-left:-46.05pt;margin-top:110pt;width:90.5pt;height:32.8pt;z-index:251703296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dMMA&#10;AADbAAAADwAAAGRycy9kb3ducmV2LnhtbESPT4vCMBTE78J+h/AW9qbpCop0jSKyyh5U8B97fTTP&#10;pti8lCat9dsbQfA4zMxvmOm8s6VoqfaFYwXfgwQEceZ0wbmC03HVn4DwAVlj6ZgU3MnDfPbRm2Kq&#10;3Y331B5CLiKEfYoKTAhVKqXPDFn0A1cRR+/iaoshyjqXusZbhNtSDpNkLC0WHBcMVrQ0lF0PjVWw&#10;vu427SZpfuUpvzTZ6F/z2WyV+vrsFj8gAnXhHX61/7SC0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WsdMMAAADbAAAADwAAAAAAAAAAAAAAAACYAgAAZHJzL2Rv&#10;d25yZXYueG1sUEsFBgAAAAAEAAQA9QAAAIgDAAAAAA=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Conselh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Consultiv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Texto 26" o:spid="_x0000_s1036" type="#_x0000_t202" style="position:absolute;margin-left:-45.6pt;margin-top:58.7pt;width:90.5pt;height:32.8pt;z-index:25170227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yA8MA&#10;AADbAAAADwAAAGRycy9kb3ducmV2LnhtbESPT4vCMBTE78J+h/AW9qapgiJdo4jsyh5U8B97fTTP&#10;pti8lCat9dsbQfA4zMxvmNmis6VoqfaFYwXDQQKCOHO64FzB6fjbn4LwAVlj6ZgU3MnDYv7Rm2Gq&#10;3Y331B5CLiKEfYoKTAhVKqXPDFn0A1cRR+/iaoshyjqXusZbhNtSjpJkIi0WHBcMVrQylF0PjVWw&#10;vu427SZpfuQpvzTZ+F/z2WyV+vrslt8gAnXhHX61/7SC8R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cyA8MAAADbAAAADwAAAAAAAAAAAAAAAACYAgAAZHJzL2Rv&#10;d25yZXYueG1sUEsFBgAAAAAEAAQA9QAAAIgDAAAAAA=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Conselh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da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Direcçã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onector angular 34" o:spid="_x0000_s1063" type="#_x0000_t34" style="position:absolute;margin-left:439.7pt;margin-top:17.85pt;width:4.55pt;height:241.8pt;rotation:180;flip:y;z-index:251699200;visibility:visible" o:connectortype="elbow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Y2ssYAAADbAAAADwAAAGRycy9kb3ducmV2LnhtbESP3WrCQBSE74W+w3IE73RjFJHoJrRW&#10;pRQK9Y/28pA9TUKzZ0N21fj23YLg5TAz3zDLrDO1uFDrKssKxqMIBHFudcWFguNhM5yDcB5ZY22Z&#10;FNzIQZY+9ZaYaHvlHV32vhABwi5BBaX3TSKly0sy6Ea2IQ7ej20N+iDbQuoWrwFuahlH0UwarDgs&#10;lNjQqqT8d382CmZFvF6/vn+dNi/TVf3x2Wzl7TtWatDvnhcgPHX+Eb6337SCyRT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WNrLGAAAA2wAAAA8AAAAAAAAA&#10;AAAAAAAAoQIAAGRycy9kb3ducmV2LnhtbFBLBQYAAAAABAAEAPkAAACUAwAAAAA=&#10;" adj="107498" filled="t" fillcolor="#5b9bd5 [3204]" strokecolor="black [3213]">
            <v:stroke joinstyle="round"/>
          </v:shape>
        </w:pict>
      </w:r>
      <w:r>
        <w:rPr>
          <w:noProof/>
          <w:lang w:eastAsia="es-ES"/>
        </w:rPr>
        <w:pict>
          <v:shape id="CuadroTexto 40" o:spid="_x0000_s1062" type="#_x0000_t202" style="position:absolute;margin-left:439.7pt;margin-top:228.65pt;width:99.55pt;height:57.65pt;z-index:25169817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sT8QA&#10;AADbAAAADwAAAGRycy9kb3ducmV2LnhtbESPT4vCMBTE7wt+h/AEb5q6oizVKCKu7EEX1j94fTTP&#10;pti8lCat3W9vhIU9DjPzG2ax6mwpWqp94VjBeJSAIM6cLjhXcD59Dj9A+ICssXRMCn7Jw2rZe1tg&#10;qt2Df6g9hlxECPsUFZgQqlRKnxmy6EeuIo7ezdUWQ5R1LnWNjwi3pXxPkpm0WHBcMFjRxlB2PzZW&#10;we7+vW/3SbOV5/zWZNOr5os5KDXod+s5iEBd+A//tb+0gskEXl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7E/EAAAA2wAAAA8AAAAAAAAAAAAAAAAAmAIAAGRycy9k&#10;b3ducmV2LnhtbFBLBQYAAAAABAAEAPUAAACJAwAAAAA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Direcçã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Nacional de Ambiente e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Seguranç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Texto 38" o:spid="_x0000_s1061" type="#_x0000_t202" style="position:absolute;margin-left:444.25pt;margin-top:173.95pt;width:90.5pt;height:45.2pt;z-index:251697152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J1MMA&#10;AADbAAAADwAAAGRycy9kb3ducmV2LnhtbESPQWvCQBSE74L/YXmCt7qp0lKiqxRR8aBCrcXrI/vM&#10;BrNvQ3YT47/vCoLHYWa+YWaLzpaipdoXjhW8jxIQxJnTBecKTr/rty8QPiBrLB2Tgjt5WMz7vRmm&#10;2t34h9pjyEWEsE9RgQmhSqX0mSGLfuQq4uhdXG0xRFnnUtd4i3BbynGSfEqLBccFgxUtDWXXY2MV&#10;bK6HXbtLmpU85Zcm+zhr/jN7pYaD7nsKIlAXXuFne6sVTMbw+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pJ1MMAAADbAAAADwAAAAAAAAAAAAAAAACYAgAAZHJzL2Rv&#10;d25yZXYueG1sUEsFBgAAAAAEAAQA9QAAAIgDAAAAAA=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Direcçã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Nacional de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Geologi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Texto 34" o:spid="_x0000_s1060" type="#_x0000_t202" style="position:absolute;margin-left:440.85pt;margin-top:105.6pt;width:99.55pt;height:57.65pt;z-index:25169612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gpMIA&#10;AADbAAAADwAAAGRycy9kb3ducmV2LnhtbESPQavCMBCE74L/IazgRTStD0SqUVQQFE9awevarG2x&#10;2ZQmavXXmwcP3nGYnW925svWVOJJjSstK4hHEQjizOqScwXndDucgnAeWWNlmRS8ycFy0e3MMdH2&#10;xUd6nnwuAoRdggoK7+tESpcVZNCNbE0cvJttDPogm1zqBl8Bbio5jqKJNFhyaCiwpk1B2f30MOGN&#10;1c1spuYQT/bXQXpZHz92m32U6vfa1QyEp9b/H/+ld1rBTwy/WwIA5O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2CkwgAAANsAAAAPAAAAAAAAAAAAAAAAAJgCAABkcnMvZG93&#10;bnJldi54bWxQSwUGAAAAAAQABAD1AAAAhwMAAAAA&#10;" fillcolor="#f7fafd [180]" strokecolor="black [3213]">
            <v:fill color2="#cde0f2 [980]" colors="0 #f7fafd;48497f #b5d2ec;54395f #b5d2ec;1 #cee1f2" focus="100%" type="gradient"/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Direcçã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Nacional de Lic. E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Cadastr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Mineir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CuadroTexto 29" o:spid="_x0000_s1059" type="#_x0000_t202" style="position:absolute;margin-left:444.25pt;margin-top:51.3pt;width:90.5pt;height:45.2pt;z-index:25169510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yOMAA&#10;AADbAAAADwAAAGRycy9kb3ducmV2LnhtbERPy4rCMBTdC/5DuII7TR1xkGoUEUdcOAO+cHtprk2x&#10;uSlNWuvfTxYDszyc93Ld2VK0VPvCsYLJOAFBnDldcK7gevkazUH4gKyxdEwK3uRhver3lphq9+IT&#10;teeQixjCPkUFJoQqldJnhiz6sauII/dwtcUQYZ1LXeMrhttSfiTJp7RYcGwwWNHWUPY8N1bB/vlz&#10;bI9Js5PX/NFks7vmm/lWajjoNgsQgbrwL/5zH7SCaVwf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RyOMAAAADbAAAADwAAAAAAAAAAAAAAAACYAgAAZHJzL2Rvd25y&#10;ZXYueG1sUEsFBgAAAAAEAAQA9QAAAIUDAAAAAA==&#10;" filled="f" strokecolor="black [3213]">
            <v:textbox style="mso-fit-shape-to-text:t">
              <w:txbxContent>
                <w:p w:rsidR="007F2A48" w:rsidRDefault="007F2A48" w:rsidP="007F2A4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16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>Direcção</w:t>
                  </w:r>
                  <w:proofErr w:type="spellEnd"/>
                  <w:r>
                    <w:rPr>
                      <w:rFonts w:ascii="Arial" w:hAnsi="Arial" w:cstheme="minorBidi"/>
                      <w:color w:val="5F5F5F"/>
                      <w:kern w:val="24"/>
                    </w:rPr>
                    <w:t xml:space="preserve"> Nacional de Min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line id="Conector recto 13" o:spid="_x0000_s1080" style="position:absolute;flip:x;z-index:251677696;visibility:visible" from="422.15pt,138.2pt" to="441.7pt,138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OXn8MAAADbAAAADwAAAGRycy9kb3ducmV2LnhtbESPT4vCMBDF78J+hzAL3jTdFUW6RlkW&#10;BA/in7reh2ZMi82kNNG2394IgrcZ3pv3e7NYdbYSd2p86VjB1zgBQZw7XbJR8H9aj+YgfEDWWDkm&#10;BT15WC0/BgtMtWv5SPcsGBFD2KeooAihTqX0eUEW/djVxFG7uMZiiGtjpG6wjeG2kt9JMpMWS46E&#10;Amv6Kyi/ZjcbIUdfTSdmZ/aH9SbbnuS579uzUsPP7vcHRKAuvM2v642O9Sfw/CUO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zl5/DAAAA2wAAAA8AAAAAAAAAAAAA&#10;AAAAoQIAAGRycy9kb3ducmV2LnhtbFBLBQYAAAAABAAEAPkAAACRAwAAAAA=&#10;" filled="t" fillcolor="#5b9bd5 [3204]" strokecolor="black [3213]"/>
        </w:pict>
      </w:r>
      <w:r>
        <w:rPr>
          <w:noProof/>
          <w:lang w:eastAsia="es-ES"/>
        </w:rPr>
        <w:pict>
          <v:line id="Conector recto 12" o:spid="_x0000_s1079" style="position:absolute;flip:x;z-index:251676672;visibility:visible" from="421.85pt,194.85pt" to="443.4pt,194.8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yBMQAAADbAAAADwAAAGRycy9kb3ducmV2LnhtbESPzWrDMBCE74W8g9hAb40cl5bgRgkh&#10;YPChNI3T3BdrK5taK2Mp/nn7qFDobZeZnW92u59sKwbqfeNYwXqVgCCunG7YKPi65E8bED4ga2wd&#10;k4KZPOx3i4ctZtqNfKahDEbEEPYZKqhD6DIpfVWTRb9yHXHUvl1vMcS1N1L3OMZw28o0SV6lxYYj&#10;ocaOjjVVP+XNRsjZty/P5sOcPvOifL/I6zyPV6Uel9PhDUSgKfyb/64LHeun8PtLHE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zIExAAAANsAAAAPAAAAAAAAAAAA&#10;AAAAAKECAABkcnMvZG93bnJldi54bWxQSwUGAAAAAAQABAD5AAAAkgMAAAAA&#10;" filled="t" fillcolor="#5b9bd5 [3204]" strokecolor="black [3213]"/>
        </w:pict>
      </w:r>
      <w:r>
        <w:rPr>
          <w:noProof/>
          <w:lang w:eastAsia="es-ES"/>
        </w:rPr>
        <w:pict>
          <v:line id="Conector recto 11" o:spid="_x0000_s1078" style="position:absolute;flip:x;z-index:251675648;visibility:visible" from="253.75pt,228.7pt" to="273.35pt,228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sc8QAAADbAAAADwAAAGRycy9kb3ducmV2LnhtbESPzWrDMBCE74W8g9hAb43shpbgRAkh&#10;YPAhtI2T3BdrK5taK2Op/nn7qlDobZeZnW92d5hsKwbqfeNYQbpKQBBXTjdsFNyu+dMGhA/IGlvH&#10;pGAmD4f94mGHmXYjX2gogxExhH2GCuoQukxKX9Vk0a9cRxy1T9dbDHHtjdQ9jjHctvI5SV6lxYYj&#10;ocaOTjVVX+W3jZCLb1/W5s28f+RFeb7K+zyPd6Uel9NxCyLQFP7Nf9eFjvVT+P0lDi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axzxAAAANsAAAAPAAAAAAAAAAAA&#10;AAAAAKECAABkcnMvZG93bnJldi54bWxQSwUGAAAAAAQABAD5AAAAkgMAAAAA&#10;" filled="t" fillcolor="#5b9bd5 [3204]" strokecolor="black [3213]"/>
        </w:pict>
      </w:r>
      <w:r>
        <w:rPr>
          <w:noProof/>
          <w:lang w:eastAsia="es-ES"/>
        </w:rPr>
        <w:pict>
          <v:line id="Conector recto 10" o:spid="_x0000_s1077" style="position:absolute;flip:x;z-index:251674624;visibility:visible" from="253.4pt,165.7pt" to="271.2pt,165.7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J6MMAAADbAAAADwAAAGRycy9kb3ducmV2LnhtbESPTWvDMAyG74P9B6PBbquzjY6S1S1j&#10;UOihrGuy3kWsOqGxHGK3Sf79dCj0JqH349FyPfpWXamPTWADr7MMFHEVbMPOwF+5eVmAignZYhuY&#10;DEwUYb16fFhibsPAB7oWySkJ4ZijgTqlLtc6VjV5jLPQEcvtFHqPSdbeadvjIOG+1W9Z9qE9NiwN&#10;NXb0XVN1Li5eSg6xnb+7H7f/3WyLXamP0zQcjXl+Gr8+QSUa0118c2+t4Au9/CID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hCejDAAAA2wAAAA8AAAAAAAAAAAAA&#10;AAAAoQIAAGRycy9kb3ducmV2LnhtbFBLBQYAAAAABAAEAPkAAACRAwAAAAA=&#10;" filled="t" fillcolor="#5b9bd5 [3204]" strokecolor="black [3213]"/>
        </w:pict>
      </w:r>
      <w:r>
        <w:rPr>
          <w:noProof/>
          <w:lang w:eastAsia="es-ES"/>
        </w:rPr>
        <w:pict>
          <v:line id="Conector recto 9" o:spid="_x0000_s1076" style="position:absolute;flip:x;z-index:251673600;visibility:visible" from="420.5pt,71.65pt" to="444.2pt,71.6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VhMIAAADaAAAADwAAAGRycy9kb3ducmV2LnhtbESPX2vCMBTF34V9h3AHe9PUjYnWRhkD&#10;wQfZtNr3S3NNi81NaTLbfnszGOzxcP78ONl2sI24U+drxwrmswQEcel0zUbB5bybLkH4gKyxcUwK&#10;RvKw3TxNMky16/lE9zwYEUfYp6igCqFNpfRlRRb9zLXE0bu6zmKIsjNSd9jHcdvI1yRZSIs1R0KF&#10;LX1WVN7yHxshJ9+8v5kv833c7fPDWRbj2BdKvTwPH2sQgYbwH/5r77WCFfxeiT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kVhMIAAADa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line id="Conector recto 8" o:spid="_x0000_s1075" style="position:absolute;flip:x;z-index:251672576;visibility:visible" from="253.75pt,110pt" to="275.3pt,110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wH78AAADaAAAADwAAAGRycy9kb3ducmV2LnhtbERPTWvCQBC9F/oflin0VjdtsUjqKqUg&#10;eJBak3ofsuMmmJ0N2dUk/75zEDw+3vdyPfpWXamPTWADr7MMFHEVbMPOwF+5eVmAignZYhuYDEwU&#10;Yb16fFhibsPAB7oWySkJ4ZijgTqlLtc6VjV5jLPQEQt3Cr3HJLB32vY4SLhv9VuWfWiPDUtDjR19&#10;11Sdi4uXkkNs5+/ux+1/N9tiV+rjNA1HY56fxq9PUInGdBff3FtrQLbKFbkBevU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WwH78AAADaAAAADwAAAAAAAAAAAAAAAACh&#10;AgAAZHJzL2Rvd25yZXYueG1sUEsFBgAAAAAEAAQA+QAAAI0DAAAAAA==&#10;" filled="t" fillcolor="#5b9bd5 [3204]" strokecolor="black [3213]"/>
        </w:pict>
      </w:r>
      <w:r>
        <w:rPr>
          <w:noProof/>
          <w:lang w:eastAsia="es-ES"/>
        </w:rPr>
        <w:pict>
          <v:line id="Conector recto 7" o:spid="_x0000_s1074" style="position:absolute;flip:x;z-index:251671552;visibility:visible" from="253.75pt,70.9pt" to="275.75pt,70.9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kbcIAAADaAAAADwAAAGRycy9kb3ducmV2LnhtbESPX2vCMBTF34V9h3AHe9PUjanURhkD&#10;wQfZtNr3S3NNi81NaTLbfnszGOzxcP78ONl2sI24U+drxwrmswQEcel0zUbB5bybrkD4gKyxcUwK&#10;RvKw3TxNMky16/lE9zwYEUfYp6igCqFNpfRlRRb9zLXE0bu6zmKIsjNSd9jHcdvI1yRZSIs1R0KF&#10;LX1WVN7yHxshJ9+8v5kv833c7fPDWRbj2BdKvTwPH2sQgYbwH/5r77WCJfxeiT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okbcIAAADa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line id="Conector recto 4" o:spid="_x0000_s1071" style="position:absolute;flip:x;z-index:251668480;visibility:visible" from="-62.15pt,127.6pt" to="-45.95pt,127.6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6GsIAAADaAAAADwAAAGRycy9kb3ducmV2LnhtbESPX2vCMBTF34V9h3AHe9PUbYrURhkD&#10;wQfZtNr3S3NNi81NaTLbfnszGOzxcP78ONl2sI24U+drxwrmswQEcel0zUbB5bybrkD4gKyxcUwK&#10;RvKw3TxNMky16/lE9zwYEUfYp6igCqFNpfRlRRb9zLXE0bu6zmKIsjNSd9jHcdvI1yRZSos1R0KF&#10;LX1WVN7yHxshJ98s3syX+T7u9vnhLItx7AulXp6HjzWIQEP4D/+191rBO/xeiT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i6GsIAAADaAAAADwAAAAAAAAAAAAAA&#10;AAChAgAAZHJzL2Rvd25yZXYueG1sUEsFBgAAAAAEAAQA+QAAAJADAAAAAA==&#10;" filled="t" fillcolor="#5b9bd5 [3204]" strokecolor="black [3213]"/>
        </w:pict>
      </w:r>
      <w:r>
        <w:rPr>
          <w:noProof/>
          <w:lang w:eastAsia="es-ES"/>
        </w:rPr>
        <w:pict>
          <v:line id="Conector recto 3" o:spid="_x0000_s1070" style="position:absolute;flip:x;z-index:251667456;visibility:visible" from="-61.85pt,75.45pt" to="-45.65pt,75.4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ibsEAAADaAAAADwAAAGRycy9kb3ducmV2LnhtbESPS4vCMBSF98L8h3AH3Gk6I4p0jDIM&#10;CC7ERx33l+aaFpub0kTb/nsjCC4P5/FxFqvOVuJOjS8dK/gaJyCIc6dLNgr+T+vRHIQPyBorx6Sg&#10;Jw+r5cdggal2LR/pngUj4gj7FBUUIdSplD4vyKIfu5o4ehfXWAxRNkbqBts4biv5nSQzabHkSCiw&#10;pr+C8mt2sxFy9NV0YnZmf1hvsu1Jnvu+PSs1/Ox+f0AE6sI7/GpvtIIJPK/E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ISJuwQAAANoAAAAPAAAAAAAAAAAAAAAA&#10;AKECAABkcnMvZG93bnJldi54bWxQSwUGAAAAAAQABAD5AAAAjwMAAAAA&#10;" filled="t" fillcolor="#5b9bd5 [3204]" strokecolor="black [3213]"/>
        </w:pict>
      </w:r>
      <w:r w:rsidR="007F2A48">
        <w:br w:type="page"/>
      </w:r>
      <w:r>
        <w:rPr>
          <w:noProof/>
          <w:lang w:eastAsia="es-ES"/>
        </w:rPr>
        <w:lastRenderedPageBreak/>
        <w:pict>
          <v:group id="Grupo 58" o:spid="_x0000_s1083" style="position:absolute;margin-left:0;margin-top:-.3pt;width:718.25pt;height:410.05pt;z-index:251663360;mso-position-horizontal:left;mso-position-horizontal-relative:margin" coordsize="91219,5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">
            <v:group id="Grupo 89" o:spid="_x0000_s1084" style="position:absolute;left:13430;top:15525;width:77789;height:36557" coordorigin="13366,15481" coordsize="77789,3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group id="Grupo 60" o:spid="_x0000_s1085" style="position:absolute;left:13366;top:15481;width:77789;height:36556" coordorigin="13366,15481" coordsize="77788,3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group id="Grupo 61" o:spid="_x0000_s1086" style="position:absolute;left:29658;top:15481;width:30604;height:8746" coordorigin="29658,15481" coordsize="30604,8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CuadroTexto 10" o:spid="_x0000_s1087" type="#_x0000_t202" style="position:absolute;left:44957;top:15481;width:15305;height:2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+5MIA&#10;AADbAAAADwAAAGRycy9kb3ducmV2LnhtbESPQYvCMBSE74L/ITxhb5oqotI1igi6vW5XxOPb5tkU&#10;m5fSRFv//UYQ9jjMzDfMetvbWjyo9ZVjBdNJAoK4cLriUsHp5zBegfABWWPtmBQ8ycN2MxysMdWu&#10;42965KEUEcI+RQUmhCaV0heGLPqJa4ijd3WtxRBlW0rdYhfhtpazJFlIixXHBYMN7Q0Vt/xuFeRf&#10;y/6ZmcM5q9z9OO/K3/nlslTqY9TvPkEE6sN/+N3OtILFDF5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P7kwgAAANsAAAAPAAAAAAAAAAAAAAAAAJgCAABkcnMvZG93&#10;bnJldi54bWxQSwUGAAAAAAQABAD1AAAAhwMAAAAA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  <w:sz w:val="28"/>
                              <w:szCs w:val="28"/>
                            </w:rPr>
                            <w:t>DIRECÇÃO</w:t>
                          </w:r>
                        </w:p>
                      </w:txbxContent>
                    </v:textbox>
                  </v:shape>
                  <v:shape id="CuadroTexto 11" o:spid="_x0000_s1088" type="#_x0000_t202" style="position:absolute;left:29658;top:20061;width:15299;height:4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DUsMA&#10;AADbAAAADwAAAGRycy9kb3ducmV2LnhtbESPT4vCMBTE7wv7HcJb8KapLopUo8iyLh5U8B9eH82z&#10;KTYvpUlr/fZmYWGPw8z8hpkvO1uKlmpfOFYwHCQgiDOnC84VnE/r/hSED8gaS8ek4Ekelov3tzmm&#10;2j34QO0x5CJC2KeowIRQpVL6zJBFP3AVcfRurrYYoqxzqWt8RLgt5ShJJtJiwXHBYEVfhrL7sbEK&#10;fu77bbtNmm95zm9NNr5qvpidUr2PbjUDEagL/+G/9kYrmHzC7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XDUsMAAADbAAAADwAAAAAAAAAAAAAAAACYAgAAZHJzL2Rv&#10;d25yZXYueG1sUEsFBgAAAAAEAAQA9QAAAIgDAAAAAA=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Conselh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Direcçã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o 128" o:spid="_x0000_s1089" style="position:absolute;left:13366;top:29842;width:13913;height:14095" coordorigin="13366,29842" coordsize="12648,1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CuadroTexto 14" o:spid="_x0000_s1090" type="#_x0000_t202" style="position:absolute;left:13366;top:29842;width:12648;height:5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JMMMA&#10;AADcAAAADwAAAGRycy9kb3ducmV2LnhtbERPTWvCQBC9C/0PyxR6q5sKLTVmlVKqeLCCqcXrkJ1k&#10;g9nZkN3E+O+7BcHbPN7nZKvRNmKgzteOFbxMExDEhdM1VwqOP+vndxA+IGtsHJOCK3lYLR8mGaba&#10;XfhAQx4qEUPYp6jAhNCmUvrCkEU/dS1x5ErXWQwRdpXUHV5iuG3kLEnepMWaY4PBlj4NFee8two2&#10;5/1u2CX9lzxWZV+8njT/mm+lnh7HjwWIQGO4i2/urY7zZ3P4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JMMMAAADcAAAADwAAAAAAAAAAAAAAAACYAgAAZHJzL2Rv&#10;d25yZXYueG1sUEsFBgAAAAAEAAQA9QAAAIgDAAAAAA=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Reparti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os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rviços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Administrativos</w:t>
                          </w:r>
                        </w:p>
                      </w:txbxContent>
                    </v:textbox>
                  </v:shape>
                  <v:shape id="CuadroTexto 17" o:spid="_x0000_s1091" type="#_x0000_t202" style="position:absolute;left:13943;top:38197;width:11494;height:5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2cMYA&#10;AADcAAAADwAAAGRycy9kb3ducmV2LnhtbESPT2vCQBDF7wW/wzJCb3VjpaVEVxGx0oMt1D94HbJj&#10;NpidDdlNTL9951DobYb35r3fLFaDr1VPbawCG5hOMlDERbAVlwZOx/enN1AxIVusA5OBH4qwWo4e&#10;FpjbcOdv6g+pVBLCMUcDLqUm1zoWjjzGSWiIRbuG1mOStS21bfEu4b7Wz1n2qj1WLA0OG9o4Km6H&#10;zhvY3b72/T7rtvpUXrvi5WL57D6NeRwP6zmoREP6N/9df1jBnwm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h2cMYAAADcAAAADwAAAAAAAAAAAAAAAACYAgAAZHJz&#10;L2Rvd25yZXYueG1sUEsFBgAAAAAEAAQA9QAAAIsDAAAAAA=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rviços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Administrativos</w:t>
                          </w:r>
                        </w:p>
                      </w:txbxContent>
                    </v:textbox>
                  </v:shape>
                  <v:shape id="Conector angular 131" o:spid="_x0000_s1092" type="#_x0000_t34" style="position:absolute;left:13366;top:32972;width:575;height:8181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utd8MAAADcAAAADwAAAGRycy9kb3ducmV2LnhtbERPS2vCQBC+C/0PyxR6M5sH1ZJmFSkt&#10;9NKDUXoestMkmp2N2W1M++tdQfA2H99zivVkOjHS4FrLCpIoBkFcWd1yrWC/+5i/gHAeWWNnmRT8&#10;kYP16mFWYK7tmbc0lr4WIYRdjgoa7/tcSlc1ZNBFticO3I8dDPoAh1rqAc8h3HQyjeOFNNhyaGiw&#10;p7eGqmP5axSUNhvb+HB6fk/Sr95/u/+jXR6UenqcNq8gPE3+Lr65P3WYnyVwfSZcIF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7rXfDAAAA3AAAAA8AAAAAAAAAAAAA&#10;AAAAoQIAAGRycy9kb3ducmV2LnhtbFBLBQYAAAAABAAEAPkAAACRAwAAAAA=&#10;" adj="-78091" filled="t" fillcolor="#5b9bd5 [3204]" strokecolor="black [3213]">
                    <v:stroke joinstyle="round"/>
                  </v:shape>
                </v:group>
                <v:group id="Grupo 132" o:spid="_x0000_s1093" style="position:absolute;left:34955;top:29712;width:13906;height:22324" coordorigin="34955,29712" coordsize="13906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CuadroTexto 20" o:spid="_x0000_s1094" type="#_x0000_t202" style="position:absolute;left:34955;top:29712;width:13906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oB8MA&#10;AADcAAAADwAAAGRycy9kb3ducmV2LnhtbERPTWvCQBC9C/0PyxR6q5sqLRKzSim1eLCCqcXrkJ1k&#10;g9nZkN3E+O+7BcHbPN7nZOvRNmKgzteOFbxMExDEhdM1VwqOP5vnBQgfkDU2jknBlTysVw+TDFPt&#10;LnygIQ+ViCHsU1RgQmhTKX1hyKKfupY4cqXrLIYIu0rqDi8x3DZyliRv0mLNscFgSx+GinPeWwVf&#10;5/1u2CX9pzxWZV+8njT/mm+lnh7H9yWIQGO4i2/urY7z53P4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roB8MAAADcAAAADwAAAAAAAAAAAAAAAACYAgAAZHJzL2Rv&#10;d25yZXYueG1sUEsFBgAAAAAEAAQA9QAAAIgDAAAAAA=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Departamento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Licenciament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e Registro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Mineiro</w:t>
                          </w:r>
                          <w:proofErr w:type="spellEnd"/>
                        </w:p>
                      </w:txbxContent>
                    </v:textbox>
                  </v:shape>
                  <v:shape id="CuadroTexto 21" o:spid="_x0000_s1095" type="#_x0000_t202" style="position:absolute;left:36104;top:46294;width:11500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c8MA&#10;AADcAAAADwAAAGRycy9kb3ducmV2LnhtbERPS2sCMRC+C/0PYYTealZbi6xGKdKWHtZCreJ12Iyb&#10;xc1k2WQf/fdGKHibj+85q81gK9FR40vHCqaTBARx7nTJhYLD78fTAoQPyBorx6Tgjzxs1g+jFaba&#10;9fxD3T4UIoawT1GBCaFOpfS5IYt+4mriyJ1dYzFE2BRSN9jHcFvJWZK8SoslxwaDNW0N5Zd9axV8&#10;Xr6zLkvad3kozm0+P2k+mp1Sj+PhbQki0BDu4n/3l47zn1/g9ky8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Nwc8MAAADcAAAADwAAAAAAAAAAAAAAAACYAgAAZHJzL2Rv&#10;d25yZXYueG1sUEsFBgAAAAAEAAQA9QAAAIgDAAAAAA=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Registro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Mineiro</w:t>
                          </w:r>
                          <w:proofErr w:type="spellEnd"/>
                        </w:p>
                      </w:txbxContent>
                    </v:textbox>
                  </v:shape>
                  <v:shape id="_x0000_s1096" type="#_x0000_t202" style="position:absolute;left:35653;top:38139;width:12643;height:5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Ln8IA&#10;AADcAAAADwAAAGRycy9kb3ducmV2LnhtbERPS4vCMBC+L+x/CLPgTVNdFKlGkWVdPKjgC69DMzbF&#10;ZlKatNZ/bxYW9jYf33Pmy86WoqXaF44VDAcJCOLM6YJzBefTuj8F4QOyxtIxKXiSh+Xi/W2OqXYP&#10;PlB7DLmIIexTVGBCqFIpfWbIoh+4ijhyN1dbDBHWudQ1PmK4LeUoSSbSYsGxwWBFX4ay+7GxCn7u&#10;+227TZpvec5vTTa+ar6YnVK9j241AxGoC//iP/dGx/mfE/h9Jl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UufwgAAANwAAAAPAAAAAAAAAAAAAAAAAJgCAABkcnMvZG93&#10;bnJldi54bWxQSwUGAAAAAAQABAD1AAAAhwMAAAAA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Licenciment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Mineiro</w:t>
                          </w:r>
                          <w:proofErr w:type="spellEnd"/>
                        </w:p>
                      </w:txbxContent>
                    </v:textbox>
                  </v:shape>
                  <v:shape id="Conector angular 137" o:spid="_x0000_s1097" type="#_x0000_t34" style="position:absolute;left:34956;top:32668;width:1148;height:16584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Rob8AAADcAAAADwAAAGRycy9kb3ducmV2LnhtbERPy6rCMBDdC/5DGMGdpip4tRpFRMGt&#10;DwR3YzK21WZSmqj1782FC3c3h/Oc+bKxpXhR7QvHCgb9BASxdqbgTMHpuO1NQPiAbLB0TAo+5GG5&#10;aLfmmBr35j29DiETMYR9igryEKpUSq9zsuj7riKO3M3VFkOEdSZNje8Ybks5TJKxtFhwbMixonVO&#10;+nF4WgUPXRzPm+f9SpLs0F2yoHfbqVLdTrOagQjUhH/xn3tn4vzRD/w+Ey+Qi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0Rob8AAADcAAAADwAAAAAAAAAAAAAAAACh&#10;AgAAZHJzL2Rvd25yZXYueG1sUEsFBgAAAAAEAAQA+QAAAI0DAAAAAA==&#10;" adj="-43013" filled="t" fillcolor="#5b9bd5 [3204]" strokecolor="black [3213]">
                    <v:stroke joinstyle="round"/>
                  </v:shape>
                </v:group>
                <v:group id="Grupo 138" o:spid="_x0000_s1098" style="position:absolute;left:59118;top:29711;width:11639;height:20064" coordorigin="59118,29711" coordsize="11639,20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CuadroTexto 37" o:spid="_x0000_s1099" type="#_x0000_t202" style="position:absolute;left:59118;top:29711;width:11493;height:73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dzcIA&#10;AADcAAAADwAAAGRycy9kb3ducmV2LnhtbERPTWvCQBC9F/wPywje6qatVI2uUgpqro0iHsfsmA3N&#10;zobsauK/dwsFb/N4n7Nc97YWN2p95VjB2zgBQVw4XXGp4LDfvM5A+ICssXZMCu7kYb0avCwx1a7j&#10;H7rloRQxhH2KCkwITSqlLwxZ9GPXEEfu4lqLIcK2lLrFLobbWr4nyae0WHFsMNjQt6HiN79aBflu&#10;2t8zszlmlbtuJ115npxOU6VGw/5rASJQH57if3em4/yPOfw9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53NwgAAANwAAAAPAAAAAAAAAAAAAAAAAJgCAABkcnMvZG93&#10;bnJldi54bWxQSwUGAAAAAAQABAD1AAAAhwMAAAAA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Departamento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Cadastr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Mineiro</w:t>
                          </w:r>
                          <w:proofErr w:type="spellEnd"/>
                        </w:p>
                      </w:txbxContent>
                    </v:textbox>
                  </v:shape>
                  <v:shape id="_x0000_s1100" type="#_x0000_t202" style="position:absolute;left:59258;top:37675;width:11493;height:4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FDcYA&#10;AADcAAAADwAAAGRycy9kb3ducmV2LnhtbESPT2vCQBDF7wW/wzJCb3VjsaVEVxGx0oMt1D94HbJj&#10;NpidDdlNTL9951DobYb35r3fLFaDr1VPbawCG5hOMlDERbAVlwZOx/enN1AxIVusA5OBH4qwWo4e&#10;FpjbcOdv6g+pVBLCMUcDLqUm1zoWjjzGSWiIRbuG1mOStS21bfEu4b7Wz1n2qj1WLA0OG9o4Km6H&#10;zhvY3b72/T7rtvpUXrvi5WL57D6NeRwP6zmoREP6N/9df1jBnwm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4FDcYAAADcAAAADwAAAAAAAAAAAAAAAACYAgAAZHJz&#10;L2Rvd25yZXYueG1sUEsFBgAAAAAEAAQA9QAAAIsDAAAAAA=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Arquivo</w:t>
                          </w:r>
                          <w:proofErr w:type="spellEnd"/>
                        </w:p>
                      </w:txbxContent>
                    </v:textbox>
                  </v:shape>
                  <v:shape id="CuadroTexto 39" o:spid="_x0000_s1101" type="#_x0000_t202" style="position:absolute;left:59264;top:44033;width:11493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glsIA&#10;AADcAAAADwAAAGRycy9kb3ducmV2LnhtbERPS4vCMBC+L/gfwgh701RZZalGEXEXD7qwPvA6NGNT&#10;bCalSWv990ZY2Nt8fM+ZLztbipZqXzhWMBomIIgzpwvOFZyOX4NPED4gaywdk4IHeVguem9zTLW7&#10;8y+1h5CLGMI+RQUmhCqV0meGLPqhq4gjd3W1xRBhnUtd4z2G21KOk2QqLRYcGwxWtDaU3Q6NVfB9&#10;+9m1u6TZyFN+bbLJRfPZ7JV673erGYhAXfgX/7m3Os7/GMHr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qCWwgAAANwAAAAPAAAAAAAAAAAAAAAAAJgCAABkcnMvZG93&#10;bnJldi54bWxQSwUGAAAAAAQABAD1AAAAhwMAAAAA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Gest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Concessões</w:t>
                          </w:r>
                          <w:proofErr w:type="spellEnd"/>
                        </w:p>
                      </w:txbxContent>
                    </v:textbox>
                  </v:shape>
                  <v:shape id="Conector angular 142" o:spid="_x0000_s1102" type="#_x0000_t34" style="position:absolute;left:59121;top:32667;width:146;height:14324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2PcIAAADcAAAADwAAAGRycy9kb3ducmV2LnhtbERPzYrCMBC+C75DmIW9yJpaZFm7xiIF&#10;QS+CdR9gaMambDMpTazt228EYW/z8f3ONh9tKwbqfeNYwWqZgCCunG64VvBzPXx8gfABWWPrmBRM&#10;5CHfzWdbzLR78IWGMtQihrDPUIEJocuk9JUhi37pOuLI3VxvMUTY11L3+IjhtpVpknxKiw3HBoMd&#10;FYaq3/JuFWyKzTmUh9P1dPHF/bY37cJNK6Xe38b9N4hAY/gXv9xHHeevU3g+Ey+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v2PcIAAADcAAAADwAAAAAAAAAAAAAA&#10;AAChAgAAZHJzL2Rvd25yZXYueG1sUEsFBgAAAAAEAAQA+QAAAJADAAAAAA==&#10;" adj="-337948" filled="t" fillcolor="#5b9bd5 [3204]" strokecolor="black [3213]">
                    <v:stroke joinstyle="round"/>
                  </v:shape>
                </v:group>
                <v:shape id="Conector angular 143" o:spid="_x0000_s1103" type="#_x0000_t34" style="position:absolute;left:52790;top:-2755;width:131;height:65067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7OvcAAAADcAAAADwAAAGRycy9kb3ducmV2LnhtbERPS4vCMBC+C/sfwizsTVMfqHSNIqJs&#10;e7PVvQ/N2BabSWmidv/9RhC8zcf3nNWmN424U+dqywrGowgEcWF1zaWC8+kwXIJwHlljY5kU/JGD&#10;zfpjsMJY2wdndM99KUIIuxgVVN63sZSuqMigG9mWOHAX2xn0AXal1B0+Qrhp5CSK5tJgzaGhwpZ2&#10;FRXX/GYU5L/7dJfRwk6TnzRt/DFZTMZWqa/PfvsNwlPv3+KXO9Fh/mwKz2fCB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uzr3AAAAA3AAAAA8AAAAAAAAAAAAAAAAA&#10;oQIAAGRycy9kb3ducmV2LnhtbFBLBQYAAAAABAAEAPkAAACOAwAAAAA=&#10;" adj="553654" filled="t" fillcolor="#5b9bd5 [3204]" strokecolor="black [3213]">
                  <v:stroke joinstyle="round"/>
                </v:shape>
                <v:line id="Conector recto 144" o:spid="_x0000_s1104" style="position:absolute;visibility:visible" from="44961,22186" to="52612,2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qz8MAAADcAAAADwAAAGRycy9kb3ducmV2LnhtbERPTWvCQBC9F/wPywi91Y0iJUZXEaVQ&#10;qBdto3gbsmMSzM6G3dXEf98VCr3N433OYtWbRtzJ+dqygvEoAUFcWF1zqeDn++MtBeEDssbGMil4&#10;kIfVcvCywEzbjvd0P4RSxBD2GSqoQmgzKX1RkUE/si1x5C7WGQwRulJqh10MN42cJMm7NFhzbKiw&#10;pU1FxfVwMwrKfOfSU/7Ynmdf6THfdMUtnHdKvQ779RxEoD78i//cnzrOn07h+U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aqs/DAAAA3AAAAA8AAAAAAAAAAAAA&#10;AAAAoQIAAGRycy9kb3ducmV2LnhtbFBLBQYAAAAABAAEAPkAAACRAwAAAAA=&#10;" filled="t" fillcolor="#5b9bd5 [3204]" strokecolor="black [3213]"/>
                <v:line id="Conector recto 145" o:spid="_x0000_s1105" style="position:absolute;visibility:visible" from="52612,18344" to="52612,2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YPVMMAAADcAAAADwAAAGRycy9kb3ducmV2LnhtbERPTWvCQBC9F/wPywi91Y2lSoyuUiyF&#10;Qr3UGsXbkB2TYHY27K4m/nu3IPQ2j/c5i1VvGnEl52vLCsajBARxYXXNpYLd7+dLCsIHZI2NZVJw&#10;Iw+r5eBpgZm2Hf/QdRtKEUPYZ6igCqHNpPRFRQb9yLbEkTtZZzBE6EqpHXYx3DTyNUmm0mDNsaHC&#10;ltYVFeftxSgo841LD/nt4zj7Tvf5uisu4bhR6nnYv89BBOrDv/jh/tJx/tsE/p6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WD1TDAAAA3AAAAA8AAAAAAAAAAAAA&#10;AAAAoQIAAGRycy9kb3ducmV2LnhtbFBLBQYAAAAABAAEAPkAAACRAwAAAAA=&#10;" filled="t" fillcolor="#5b9bd5 [3204]" strokecolor="black [3213]"/>
                <v:line id="Conector recto 146" o:spid="_x0000_s1106" style="position:absolute;flip:y;visibility:visible" from="41911,26507" to="41955,2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FS98QAAADcAAAADwAAAGRycy9kb3ducmV2LnhtbESPQWvCQBCF7wX/wzKCt7qxtlKiq4gg&#10;eJBaY70P2XETzM6G7NYk/94VBG8zvDfve7NYdbYSN2p86VjBZJyAIM6dLtko+Dtt379B+ICssXJM&#10;CnrysFoO3haYatfykW5ZMCKGsE9RQRFCnUrp84Is+rGriaN2cY3FENfGSN1gG8NtJT+SZCYtlhwJ&#10;Bda0KSi/Zv82Qo6++pqaH3P43e6y/Ume+749KzUadus5iEBdeJmf1zsd63/O4PFMn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VL3xAAAANwAAAAPAAAAAAAAAAAA&#10;AAAAAKECAABkcnMvZG93bnJldi54bWxQSwUGAAAAAAQABAD5AAAAkgMAAAAA&#10;" filled="t" fillcolor="#5b9bd5 [3204]" strokecolor="black [3213]"/>
                <v:line id="Conector recto 147" o:spid="_x0000_s1107" style="position:absolute;flip:x y;visibility:visible" from="64869,26506" to="64869,2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PrcEAAADcAAAADwAAAGRycy9kb3ducmV2LnhtbERPTWsCMRC9F/wPYQRvNauILatRRFpZ&#10;Si/diudhM+4uJpM1ibr++6YgeJvH+5zlurdGXMmH1rGCyTgDQVw53XKtYP/7+foOIkRkjcYxKbhT&#10;gPVq8LLEXLsb/9C1jLVIIRxyVNDE2OVShqohi2HsOuLEHZ23GBP0tdQebyncGjnNsrm02HJqaLCj&#10;bUPVqbxYBRt3MLPpN/rS7E7xoyjO2ddxrtRo2G8WICL18Sl+uAud5s/e4P+Zd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Ww+twQAAANwAAAAPAAAAAAAAAAAAAAAA&#10;AKECAABkcnMvZG93bnJldi54bWxQSwUGAAAAAAQABAD5AAAAjwMAAAAA&#10;" filled="t" fillcolor="#5b9bd5 [3204]" strokecolor="black [3213]"/>
                <v:group id="Grupo 148" o:spid="_x0000_s1108" style="position:absolute;left:79616;top:29711;width:11538;height:21325" coordorigin="79616,29711" coordsize="11537,2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CuadroTexto 5" o:spid="_x0000_s1109" type="#_x0000_t202" style="position:absolute;left:79616;top:29711;width:11537;height:7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usMIA&#10;AADcAAAADwAAAGRycy9kb3ducmV2LnhtbERPTWvCQBC9F/wPywi91U0l1DZmIyJoczUtxeM0O2ZD&#10;s7Mhu5r477tCobd5vM/JN5PtxJUG3zpW8LxIQBDXTrfcKPj82D+9gvABWWPnmBTcyMOmmD3kmGk3&#10;8pGuVWhEDGGfoQITQp9J6WtDFv3C9cSRO7vBYohwaKQecIzhtpPLJHmRFluODQZ72hmqf6qLVVC9&#10;r6ZbafZfZesuh3RsvtPTaaXU43zarkEEmsK/+M9d6jg/fYP7M/E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e6wwgAAANwAAAAPAAAAAAAAAAAAAAAAAJgCAABkcnMvZG93&#10;bnJldi54bWxQSwUGAAAAAAQABAD1AAAAhwMAAAAA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Departamento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Topografia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Desenho</w:t>
                          </w:r>
                          <w:proofErr w:type="spellEnd"/>
                        </w:p>
                      </w:txbxContent>
                    </v:textbox>
                  </v:shape>
                  <v:shape id="CuadroTexto 6" o:spid="_x0000_s1110" type="#_x0000_t202" style="position:absolute;left:79648;top:37674;width:11480;height:5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T0MUA&#10;AADcAAAADwAAAGRycy9kb3ducmV2LnhtbESPQWvCQBCF74L/YRmhN91YsEjqKqXY0oMtGJVeh+yY&#10;DWZnQ3YT03/fORR6m+G9ee+bzW70jRqoi3VgA8tFBoq4DLbmysD59DZfg4oJ2WITmAz8UITddjrZ&#10;YG7DnY80FKlSEsIxRwMupTbXOpaOPMZFaIlFu4bOY5K1q7Tt8C7hvtGPWfakPdYsDQ5benVU3ore&#10;G3i/fR2GQ9bv9bm69uXq2/LFfRrzMBtfnkElGtO/+e/6wwr+S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5PQxQAAANwAAAAPAAAAAAAAAAAAAAAAAJgCAABkcnMv&#10;ZG93bnJldi54bWxQSwUGAAAAAAQABAD1AAAAigMAAAAA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Topografia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Mineira</w:t>
                          </w:r>
                          <w:proofErr w:type="spellEnd"/>
                        </w:p>
                      </w:txbxContent>
                    </v:textbox>
                  </v:shape>
                  <v:shape id="CuadroTexto 51" o:spid="_x0000_s1111" type="#_x0000_t202" style="position:absolute;left:79648;top:45295;width:11480;height:5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2S8EA&#10;AADcAAAADwAAAGRycy9kb3ducmV2LnhtbERPS4vCMBC+C/sfwizsTVMFRbpGEdmVPajgi70OzdgU&#10;m0lp0lr/vREEb/PxPWe26GwpWqp94VjBcJCAIM6cLjhXcDr+9qcgfEDWWDomBXfysJh/9GaYanfj&#10;PbWHkIsYwj5FBSaEKpXSZ4Ys+oGriCN3cbXFEGGdS13jLYbbUo6SZCItFhwbDFa0MpRdD41VsL7u&#10;Nu0maX7kKb802fhf89lslfr67JbfIAJ14S1+uf90nD8e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7NkvBAAAA3AAAAA8AAAAAAAAAAAAAAAAAmAIAAGRycy9kb3du&#10;cmV2LnhtbFBLBQYAAAAABAAEAPUAAACGAwAAAAA=&#10;" filled="f" strokecolor="black [3213]">
                    <v:textbox style="mso-fit-shape-to-text:t">
                      <w:txbxContent>
                        <w:p w:rsidR="007F2A48" w:rsidRDefault="007F2A48" w:rsidP="007F2A4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 w:line="216" w:lineRule="auto"/>
                            <w:jc w:val="center"/>
                            <w:textAlignment w:val="baseline"/>
                          </w:pP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Secçã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Desenho</w:t>
                          </w:r>
                          <w:proofErr w:type="spellEnd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theme="minorBidi"/>
                              <w:color w:val="5F5F5F"/>
                              <w:kern w:val="24"/>
                            </w:rPr>
                            <w:t>Mineiro</w:t>
                          </w:r>
                          <w:proofErr w:type="spellEnd"/>
                        </w:p>
                      </w:txbxContent>
                    </v:textbox>
                  </v:shape>
                  <v:shape id="Conector angular 152" o:spid="_x0000_s1112" type="#_x0000_t34" style="position:absolute;left:79620;top:32841;width:29;height:15411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Gl3MEAAADcAAAADwAAAGRycy9kb3ducmV2LnhtbERP32vCMBB+F/Y/hBv4pukUy+hMy1AE&#10;92gn+Hprbm1Zc+mSqJl/vRkM9nYf389bV9EM4kLO95YVPM0zEMSN1T23Co7vu9kzCB+QNQ6WScEP&#10;eajKh8kaC22vfKBLHVqRQtgXqKALYSyk9E1HBv3cjsSJ+7TOYEjQtVI7vKZwM8hFluXSYM+pocOR&#10;Nh01X/XZKPio63iSeX7ob9tlttp/O/sWnVLTx/j6AiJQDP/iP/dep/mrBfw+ky6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aXcwQAAANwAAAAPAAAAAAAAAAAAAAAA&#10;AKECAABkcnMvZG93bnJldi54bWxQSwUGAAAAAAQABAD5AAAAjwMAAAAA&#10;" adj="-1720474" filled="t" fillcolor="#5b9bd5 [3204]" strokecolor="black [3213]">
                    <v:stroke joinstyle="round"/>
                  </v:shape>
                </v:group>
              </v:group>
              <v:line id="Conector recto 153" o:spid="_x0000_s1113" style="position:absolute;flip:x;visibility:visible" from="32693,41153" to="35704,4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9nssMAAADcAAAADwAAAGRycy9kb3ducmV2LnhtbESPQYvCMBCF78L+hzALe9N0FUWqUWRB&#10;8LCsWvU+NGNabCalibb99xtB8DbDe/O+N8t1ZyvxoMaXjhV8jxIQxLnTJRsF59N2OAfhA7LGyjEp&#10;6MnDevUxWGKqXctHemTBiBjCPkUFRQh1KqXPC7LoR64mjtrVNRZDXBsjdYNtDLeVHCfJTFosORIK&#10;rOmnoPyW3W2EHH01nZg/sz9sd9nvSV76vr0o9fXZbRYgAnXhbX5d73SsP53A85k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Z7LDAAAA3AAAAA8AAAAAAAAAAAAA&#10;AAAAoQIAAGRycy9kb3ducmV2LnhtbFBLBQYAAAAABAAEAPkAAACRAwAAAAA=&#10;" filled="t" fillcolor="#5b9bd5 [3204]" strokecolor="black [3213]"/>
              <v:line id="Conector recto 154" o:spid="_x0000_s1114" style="position:absolute;flip:x;visibility:visible" from="56779,39526" to="59267,3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b/xsUAAADcAAAADwAAAGRycy9kb3ducmV2LnhtbESPQWvDMAyF74P9B6PBbquzri0ji1tG&#10;odDDaJe0uYtYc8JiOcRek/z7ulDYTeI9ve8p24y2FRfqfeNYwessAUFcOd2wUXA+7V7eQfiArLF1&#10;TAom8rBZPz5kmGo3cE6XIhgRQ9inqKAOoUul9FVNFv3MdcRR+3G9xRDX3kjd4xDDbSvnSbKSFhuO&#10;hBo72tZU/RZ/NkJy3y7fzMEcv3f74usky2kaSqWen8bPDxCBxvBvvl/vday/XMDtmTiB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b/xsUAAADcAAAADwAAAAAAAAAA&#10;AAAAAAChAgAAZHJzL2Rvd25yZXYueG1sUEsFBgAAAAAEAAQA+QAAAJMDAAAAAA==&#10;" filled="t" fillcolor="#5b9bd5 [3204]" strokecolor="black [3213]"/>
              <v:line id="Conector recto 155" o:spid="_x0000_s1115" style="position:absolute;flip:x;visibility:visible" from="77387,40631" to="79649,4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aXcQAAADcAAAADwAAAGRycy9kb3ducmV2LnhtbESPQWvCQBCF7wX/wzKCt7pRSZHoKiII&#10;HoqtUe9DdtwEs7MhuzXJv3cLhd5meG/e92a97W0tntT6yrGC2TQBQVw4XbFRcL0c3pcgfEDWWDsm&#10;BQN52G5Gb2vMtOv4TM88GBFD2GeooAyhyaT0RUkW/dQ1xFG7u9ZiiGtrpG6xi+G2lvMk+ZAWK46E&#10;Ehval1Q88h8bIWdfpwtzMl/fh2P+eZG3YehuSk3G/W4FIlAf/s1/10cd66cp/D4TJ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lpdxAAAANwAAAAPAAAAAAAAAAAA&#10;AAAAAKECAABkcnMvZG93bnJldi54bWxQSwUGAAAAAAQABAD5AAAAkgMAAAAA&#10;" filled="t" fillcolor="#5b9bd5 [3204]" strokecolor="black [3213]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116" type="#_x0000_t75" style="position:absolute;width:31750;height:17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ACu9AAAA2gAAAA8AAABkcnMvZG93bnJldi54bWxET0sKwjAQ3QveIYzgRjRVUaQaRQRBXPnb&#10;uBuasa02k9JErZ7eCIKr4fG+M1vUphAPqlxuWUG/F4EgTqzOOVVwOq67ExDOI2ssLJOCFzlYzJuN&#10;GcbaPnlPj4NPRQhhF6OCzPsyltIlGRl0PVsSB+5iK4M+wCqVusJnCDeFHETRWBrMOTRkWNIqo+R2&#10;uBsF4/fk3Fleh7hFv9+N3om766NTqt2ql1MQnmr/F//cGx3mw/eV75Xz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kUAK70AAADaAAAADwAAAAAAAAAAAAAAAACfAgAAZHJz&#10;L2Rvd25yZXYueG1sUEsFBgAAAAAEAAQA9wAAAIkDAAAAAA==&#10;">
              <v:imagedata r:id="rId8" o:title="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117" type="#_x0000_t32" style="position:absolute;left:27336;top:10858;width:16175;height:4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5wMAAAADcAAAADwAAAGRycy9kb3ducmV2LnhtbERPS4vCMBC+C/6HMIIXWdNVLEttlKVL&#10;YW/i6+BtaMa2tJmUJqvdf28Ewdt8fM9Jt4NpxY16V1tW8DmPQBAXVtdcKjgd848vEM4ja2wtk4J/&#10;crDdjEcpJtreeU+3gy9FCGGXoILK+y6R0hUVGXRz2xEH7mp7gz7AvpS6x3sIN61cRFEsDdYcGirs&#10;KKuoaA5/RsFumVP+k2Xn/DKjAc91g8SRUtPJ8L0G4Wnwb/HL/avD/FUMz2fCB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vecDAAAAA3AAAAA8AAAAAAAAAAAAAAAAA&#10;oQIAAGRycy9kb3ducmV2LnhtbFBLBQYAAAAABAAEAPkAAACOAwAAAAA=&#10;" filled="t" fillcolor="#5b9bd5 [3204]" strokecolor="#c30" strokeweight=".25pt">
              <v:stroke dashstyle="3 1" endarrow="open"/>
            </v:shape>
            <w10:wrap anchorx="margin"/>
          </v:group>
        </w:pict>
      </w:r>
      <w:r w:rsidR="006B637E">
        <w:br w:type="page"/>
      </w:r>
    </w:p>
    <w:p w:rsidR="00536176" w:rsidRDefault="007B66D8">
      <w:r>
        <w:rPr>
          <w:noProof/>
          <w:lang w:eastAsia="es-ES"/>
        </w:rPr>
        <w:lastRenderedPageBreak/>
        <w:pict>
          <v:shape id="_x0000_s1129" type="#_x0000_t202" style="position:absolute;margin-left:-33.05pt;margin-top:-187.15pt;width:780pt;height:417.25pt;z-index:251714560;mso-width-relative:margin;mso-height-relative:margin" filled="f" stroked="f">
            <v:textbox style="layout-flow:vertical;mso-layout-flow-alt:bottom-to-top;mso-next-textbox:#_x0000_s1129">
              <w:txbxContent>
                <w:p w:rsidR="007C567C" w:rsidRPr="00F60C6A" w:rsidRDefault="007C567C" w:rsidP="007C567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MG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Ministro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AI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2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G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AT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2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GJ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2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GN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2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IG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EC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2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DNLC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DC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A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GC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DLR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L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R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DTD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D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TM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Direcção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CD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GD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RSA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4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SA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1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SEP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2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Direcções</w:t>
                  </w:r>
                  <w:proofErr w:type="spellEnd"/>
                  <w:r w:rsidRPr="00F60C6A">
                    <w:rPr>
                      <w:color w:val="FF0000"/>
                    </w:rPr>
                    <w:t xml:space="preserve"> </w:t>
                  </w:r>
                  <w:proofErr w:type="spellStart"/>
                  <w:r w:rsidRPr="00F60C6A">
                    <w:rPr>
                      <w:color w:val="FF0000"/>
                    </w:rPr>
                    <w:t>provinciais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Bengo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Benguela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Bié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Cabinda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Cunene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Huambo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Huíla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Kuando</w:t>
                  </w:r>
                  <w:proofErr w:type="spellEnd"/>
                  <w:r w:rsidRPr="00F60C6A">
                    <w:rPr>
                      <w:color w:val="FF0000"/>
                    </w:rPr>
                    <w:t xml:space="preserve"> </w:t>
                  </w:r>
                  <w:proofErr w:type="spellStart"/>
                  <w:r w:rsidRPr="00F60C6A">
                    <w:rPr>
                      <w:color w:val="FF0000"/>
                    </w:rPr>
                    <w:t>Kubango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Kuanza</w:t>
                  </w:r>
                  <w:proofErr w:type="spellEnd"/>
                  <w:r w:rsidRPr="00F60C6A">
                    <w:rPr>
                      <w:color w:val="FF0000"/>
                    </w:rPr>
                    <w:t xml:space="preserve"> Norte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Kuanza</w:t>
                  </w:r>
                  <w:proofErr w:type="spellEnd"/>
                  <w:r w:rsidRPr="00F60C6A">
                    <w:rPr>
                      <w:color w:val="FF0000"/>
                    </w:rPr>
                    <w:t xml:space="preserve"> Sul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r w:rsidRPr="00F60C6A">
                    <w:rPr>
                      <w:color w:val="FF0000"/>
                    </w:rPr>
                    <w:t>Luanda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Lunda</w:t>
                  </w:r>
                  <w:proofErr w:type="spellEnd"/>
                  <w:r w:rsidRPr="00F60C6A">
                    <w:rPr>
                      <w:color w:val="FF0000"/>
                    </w:rPr>
                    <w:t xml:space="preserve"> Norte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Lunda</w:t>
                  </w:r>
                  <w:proofErr w:type="spellEnd"/>
                  <w:r w:rsidRPr="00F60C6A">
                    <w:rPr>
                      <w:color w:val="FF0000"/>
                    </w:rPr>
                    <w:t xml:space="preserve"> Sul</w:t>
                  </w:r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Malanje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Moxico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Namibe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</w:rPr>
                  </w:pPr>
                  <w:proofErr w:type="spellStart"/>
                  <w:r w:rsidRPr="00F60C6A">
                    <w:rPr>
                      <w:color w:val="FF0000"/>
                    </w:rPr>
                    <w:t>Uíge</w:t>
                  </w:r>
                  <w:proofErr w:type="spellEnd"/>
                </w:p>
                <w:p w:rsidR="007C567C" w:rsidRPr="00F60C6A" w:rsidRDefault="007C567C" w:rsidP="007C567C">
                  <w:pPr>
                    <w:pStyle w:val="Prrafodelista"/>
                    <w:numPr>
                      <w:ilvl w:val="3"/>
                      <w:numId w:val="2"/>
                    </w:numPr>
                    <w:rPr>
                      <w:color w:val="FF0000"/>
                      <w:sz w:val="12"/>
                    </w:rPr>
                  </w:pPr>
                  <w:r w:rsidRPr="00F60C6A">
                    <w:rPr>
                      <w:color w:val="FF0000"/>
                    </w:rPr>
                    <w:t>Zaire</w:t>
                  </w:r>
                  <w:r w:rsidRPr="00F60C6A">
                    <w:rPr>
                      <w:color w:val="FF0000"/>
                      <w:sz w:val="12"/>
                    </w:rPr>
                    <w:tab/>
                  </w:r>
                  <w:r w:rsidRPr="00F60C6A">
                    <w:rPr>
                      <w:color w:val="FF0000"/>
                      <w:sz w:val="12"/>
                    </w:rPr>
                    <w:tab/>
                  </w:r>
                  <w:r w:rsidRPr="00F60C6A">
                    <w:rPr>
                      <w:color w:val="FF0000"/>
                      <w:sz w:val="12"/>
                    </w:rPr>
                    <w:tab/>
                  </w:r>
                </w:p>
              </w:txbxContent>
            </v:textbox>
          </v:shape>
        </w:pict>
      </w:r>
    </w:p>
    <w:p w:rsidR="006B637E" w:rsidRDefault="006B637E" w:rsidP="006B637E"/>
    <w:p w:rsidR="006B637E" w:rsidRDefault="007B66D8" w:rsidP="006B637E">
      <w:r>
        <w:rPr>
          <w:noProof/>
        </w:rPr>
        <w:pict>
          <v:shape id="_x0000_s1128" type="#_x0000_t202" style="position:absolute;margin-left:-34.85pt;margin-top:21.15pt;width:780pt;height:417.25pt;z-index:251713536;mso-width-relative:margin;mso-height-relative:margin" filled="f" stroked="f">
            <v:textbox style="layout-flow:vertical;mso-layout-flow-alt:bottom-to-top">
              <w:txbxContent>
                <w:p w:rsidR="00EA6570" w:rsidRPr="00F60C6A" w:rsidRDefault="00EA6570" w:rsidP="00EA6570">
                  <w:pPr>
                    <w:pStyle w:val="Prrafodelista"/>
                    <w:numPr>
                      <w:ilvl w:val="0"/>
                      <w:numId w:val="1"/>
                    </w:numPr>
                  </w:pPr>
                  <w:proofErr w:type="spellStart"/>
                  <w:r w:rsidRPr="00F60C6A">
                    <w:t>Ministério</w:t>
                  </w:r>
                  <w:proofErr w:type="spellEnd"/>
                  <w:r w:rsidRPr="00F60C6A">
                    <w:t xml:space="preserve"> da </w:t>
                  </w:r>
                  <w:proofErr w:type="spellStart"/>
                  <w:r w:rsidRPr="00F60C6A">
                    <w:t>Geologia</w:t>
                  </w:r>
                  <w:proofErr w:type="spellEnd"/>
                  <w:r w:rsidRPr="00F60C6A">
                    <w:t xml:space="preserve"> e Minas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1"/>
                      <w:numId w:val="1"/>
                    </w:numPr>
                  </w:pPr>
                  <w:r w:rsidRPr="00F60C6A">
                    <w:t>Ministro</w:t>
                  </w:r>
                  <w:r w:rsidRPr="00F60C6A">
                    <w:tab/>
                  </w:r>
                  <w:r w:rsidRPr="00F60C6A">
                    <w:tab/>
                  </w:r>
                  <w:r w:rsidRPr="00F60C6A">
                    <w:tab/>
                  </w:r>
                  <w:r w:rsidRPr="00F60C6A">
                    <w:tab/>
                  </w:r>
                  <w:r w:rsidRPr="00F60C6A">
                    <w:tab/>
                  </w:r>
                  <w:r w:rsidRPr="00F60C6A">
                    <w:tab/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1"/>
                      <w:numId w:val="1"/>
                    </w:numPr>
                  </w:pPr>
                  <w:proofErr w:type="spellStart"/>
                  <w:r w:rsidRPr="00F60C6A">
                    <w:t>Serviços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Apoio</w:t>
                  </w:r>
                  <w:proofErr w:type="spellEnd"/>
                  <w:r w:rsidRPr="00F60C6A">
                    <w:t xml:space="preserve"> Instrumental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2"/>
                      <w:numId w:val="1"/>
                    </w:numPr>
                  </w:pPr>
                  <w:r w:rsidRPr="00F60C6A">
                    <w:t>Gabinete do Ministro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1"/>
                      <w:numId w:val="1"/>
                    </w:numPr>
                  </w:pPr>
                  <w:proofErr w:type="spellStart"/>
                  <w:r w:rsidRPr="00F60C6A">
                    <w:t>Serviços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Apoio</w:t>
                  </w:r>
                  <w:proofErr w:type="spellEnd"/>
                  <w:r w:rsidRPr="00F60C6A">
                    <w:t xml:space="preserve"> Técnico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2"/>
                      <w:numId w:val="1"/>
                    </w:numPr>
                  </w:pPr>
                  <w:r w:rsidRPr="00F60C6A">
                    <w:t>Gabinete Jurídico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2"/>
                      <w:numId w:val="1"/>
                    </w:numPr>
                  </w:pPr>
                  <w:r w:rsidRPr="00F60C6A">
                    <w:t xml:space="preserve">Gabinete de </w:t>
                  </w:r>
                  <w:proofErr w:type="spellStart"/>
                  <w:r w:rsidRPr="00F60C6A">
                    <w:t>Negociações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Mineiras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2"/>
                      <w:numId w:val="1"/>
                    </w:numPr>
                  </w:pPr>
                  <w:proofErr w:type="spellStart"/>
                  <w:r w:rsidRPr="00F60C6A">
                    <w:t>Inspecção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Geral</w:t>
                  </w:r>
                  <w:proofErr w:type="spellEnd"/>
                  <w:r w:rsidRPr="00F60C6A">
                    <w:t xml:space="preserve"> do MGM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1"/>
                      <w:numId w:val="1"/>
                    </w:numPr>
                  </w:pPr>
                  <w:proofErr w:type="spellStart"/>
                  <w:r w:rsidRPr="00F60C6A">
                    <w:t>Serviços</w:t>
                  </w:r>
                  <w:proofErr w:type="spellEnd"/>
                  <w:r w:rsidRPr="00F60C6A">
                    <w:t xml:space="preserve"> Executivos </w:t>
                  </w:r>
                  <w:proofErr w:type="spellStart"/>
                  <w:r w:rsidRPr="00F60C6A">
                    <w:t>Centrais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2"/>
                      <w:numId w:val="1"/>
                    </w:numPr>
                  </w:pPr>
                  <w:proofErr w:type="spellStart"/>
                  <w:r w:rsidRPr="00F60C6A">
                    <w:t>Direcção</w:t>
                  </w:r>
                  <w:proofErr w:type="spellEnd"/>
                  <w:r w:rsidRPr="00F60C6A">
                    <w:t xml:space="preserve"> Nacional de Lic. E </w:t>
                  </w:r>
                  <w:proofErr w:type="spellStart"/>
                  <w:r w:rsidRPr="00F60C6A">
                    <w:t>Cadastro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Mineir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r w:rsidRPr="00F60C6A">
                    <w:t xml:space="preserve">Departamento de </w:t>
                  </w:r>
                  <w:proofErr w:type="spellStart"/>
                  <w:r w:rsidRPr="00F60C6A">
                    <w:t>Cadastro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Mineir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Arquiv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Gest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Concessões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r w:rsidRPr="00F60C6A">
                    <w:t xml:space="preserve">Departamento de </w:t>
                  </w:r>
                  <w:proofErr w:type="spellStart"/>
                  <w:r w:rsidRPr="00F60C6A">
                    <w:t>Licenciamento</w:t>
                  </w:r>
                  <w:proofErr w:type="spellEnd"/>
                  <w:r w:rsidRPr="00F60C6A">
                    <w:t xml:space="preserve"> e Registro </w:t>
                  </w:r>
                  <w:proofErr w:type="spellStart"/>
                  <w:r w:rsidRPr="00F60C6A">
                    <w:t>Mineir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Licencimento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Mineir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Registro </w:t>
                  </w:r>
                  <w:proofErr w:type="spellStart"/>
                  <w:r w:rsidRPr="00F60C6A">
                    <w:t>Mineir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r w:rsidRPr="00F60C6A">
                    <w:t xml:space="preserve">Departamento de </w:t>
                  </w:r>
                  <w:proofErr w:type="spellStart"/>
                  <w:r w:rsidRPr="00F60C6A">
                    <w:t>Topografia</w:t>
                  </w:r>
                  <w:proofErr w:type="spellEnd"/>
                  <w:r w:rsidRPr="00F60C6A">
                    <w:t xml:space="preserve"> e </w:t>
                  </w:r>
                  <w:proofErr w:type="spellStart"/>
                  <w:r w:rsidRPr="00F60C6A">
                    <w:t>Desenh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Desenho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Mineir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Topografia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Mineira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Direcçã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Conselho</w:t>
                  </w:r>
                  <w:proofErr w:type="spellEnd"/>
                  <w:r w:rsidRPr="00F60C6A">
                    <w:t xml:space="preserve"> de 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r w:rsidRPr="00F60C6A">
                    <w:t>Gabinete do director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Repartição</w:t>
                  </w:r>
                  <w:proofErr w:type="spellEnd"/>
                  <w:r w:rsidRPr="00F60C6A">
                    <w:t xml:space="preserve"> dos </w:t>
                  </w:r>
                  <w:proofErr w:type="spellStart"/>
                  <w:r w:rsidRPr="00F60C6A">
                    <w:t>Serviços</w:t>
                  </w:r>
                  <w:proofErr w:type="spellEnd"/>
                  <w:r w:rsidRPr="00F60C6A">
                    <w:t xml:space="preserve"> Administrativos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4"/>
                      <w:numId w:val="1"/>
                    </w:numPr>
                  </w:pPr>
                  <w:proofErr w:type="spellStart"/>
                  <w:r w:rsidRPr="00F60C6A">
                    <w:t>Secção</w:t>
                  </w:r>
                  <w:proofErr w:type="spellEnd"/>
                  <w:r w:rsidRPr="00F60C6A">
                    <w:t xml:space="preserve"> de </w:t>
                  </w:r>
                  <w:proofErr w:type="spellStart"/>
                  <w:r w:rsidRPr="00F60C6A">
                    <w:t>Serviços</w:t>
                  </w:r>
                  <w:proofErr w:type="spellEnd"/>
                  <w:r w:rsidRPr="00F60C6A">
                    <w:t xml:space="preserve"> Administrativos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1"/>
                      <w:numId w:val="1"/>
                    </w:numPr>
                  </w:pPr>
                  <w:proofErr w:type="spellStart"/>
                  <w:r w:rsidRPr="00F60C6A">
                    <w:t>Serviços</w:t>
                  </w:r>
                  <w:proofErr w:type="spellEnd"/>
                  <w:r w:rsidRPr="00F60C6A">
                    <w:t xml:space="preserve"> Executivos Provincias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2"/>
                      <w:numId w:val="1"/>
                    </w:numPr>
                  </w:pPr>
                  <w:proofErr w:type="spellStart"/>
                  <w:r w:rsidRPr="00F60C6A">
                    <w:t>Direcções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provinciais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Beng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Benguela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Bié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r w:rsidRPr="00F60C6A">
                    <w:t>Cabinda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Cunene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Huamb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Huíla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Kuando</w:t>
                  </w:r>
                  <w:proofErr w:type="spellEnd"/>
                  <w:r w:rsidRPr="00F60C6A">
                    <w:t xml:space="preserve"> </w:t>
                  </w:r>
                  <w:proofErr w:type="spellStart"/>
                  <w:r w:rsidRPr="00F60C6A">
                    <w:t>Kubang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Kuanza</w:t>
                  </w:r>
                  <w:proofErr w:type="spellEnd"/>
                  <w:r w:rsidRPr="00F60C6A">
                    <w:t xml:space="preserve"> Norte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Kuanza</w:t>
                  </w:r>
                  <w:proofErr w:type="spellEnd"/>
                  <w:r w:rsidRPr="00F60C6A">
                    <w:t xml:space="preserve"> Sul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r w:rsidRPr="00F60C6A">
                    <w:t>Luanda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Lunda</w:t>
                  </w:r>
                  <w:proofErr w:type="spellEnd"/>
                  <w:r w:rsidRPr="00F60C6A">
                    <w:t xml:space="preserve"> Norte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Lunda</w:t>
                  </w:r>
                  <w:proofErr w:type="spellEnd"/>
                  <w:r w:rsidRPr="00F60C6A">
                    <w:t xml:space="preserve"> Sul</w:t>
                  </w:r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Malanje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Moxico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Namibe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proofErr w:type="spellStart"/>
                  <w:r w:rsidRPr="00F60C6A">
                    <w:t>Uíge</w:t>
                  </w:r>
                  <w:proofErr w:type="spellEnd"/>
                </w:p>
                <w:p w:rsidR="00EA6570" w:rsidRPr="00F60C6A" w:rsidRDefault="00EA6570" w:rsidP="00EA6570">
                  <w:pPr>
                    <w:pStyle w:val="Prrafodelista"/>
                    <w:numPr>
                      <w:ilvl w:val="3"/>
                      <w:numId w:val="1"/>
                    </w:numPr>
                  </w:pPr>
                  <w:r w:rsidRPr="00F60C6A">
                    <w:t>Zaire</w:t>
                  </w:r>
                </w:p>
                <w:p w:rsidR="00EA6570" w:rsidRPr="00F60C6A" w:rsidRDefault="00EA6570" w:rsidP="00EA6570">
                  <w:pPr>
                    <w:rPr>
                      <w:sz w:val="12"/>
                    </w:rPr>
                  </w:pPr>
                  <w:r w:rsidRPr="00F60C6A">
                    <w:rPr>
                      <w:sz w:val="12"/>
                    </w:rPr>
                    <w:tab/>
                  </w:r>
                  <w:r w:rsidRPr="00F60C6A">
                    <w:rPr>
                      <w:sz w:val="12"/>
                    </w:rPr>
                    <w:tab/>
                  </w:r>
                  <w:r w:rsidRPr="00F60C6A">
                    <w:rPr>
                      <w:sz w:val="12"/>
                    </w:rPr>
                    <w:tab/>
                  </w:r>
                </w:p>
              </w:txbxContent>
            </v:textbox>
          </v:shape>
        </w:pict>
      </w:r>
    </w:p>
    <w:p w:rsidR="006B637E" w:rsidRDefault="006B637E" w:rsidP="006B637E"/>
    <w:p w:rsidR="002B6412" w:rsidRDefault="002B6412"/>
    <w:p w:rsidR="00EA6570" w:rsidRDefault="00EA6570">
      <w:r>
        <w:br w:type="page"/>
      </w:r>
    </w:p>
    <w:p w:rsidR="006B637E" w:rsidRDefault="006B637E" w:rsidP="006B637E">
      <w:r>
        <w:lastRenderedPageBreak/>
        <w:t>ROLE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86"/>
        <w:gridCol w:w="3242"/>
        <w:gridCol w:w="6116"/>
      </w:tblGrid>
      <w:tr w:rsidR="00EA6570" w:rsidRPr="00EA6570" w:rsidTr="00E26BB6">
        <w:trPr>
          <w:trHeight w:val="104"/>
        </w:trPr>
        <w:tc>
          <w:tcPr>
            <w:tcW w:w="1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ROLE NAME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YSPLAY NAME</w:t>
            </w:r>
          </w:p>
        </w:tc>
        <w:tc>
          <w:tcPr>
            <w:tcW w:w="2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</w:tr>
      <w:tr w:rsidR="00EA6570" w:rsidRPr="00EA6570" w:rsidTr="00E26BB6">
        <w:trPr>
          <w:trHeight w:val="4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hef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 Departament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hef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 Departamento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hef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m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partamento da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organização</w:t>
            </w:r>
            <w:proofErr w:type="spellEnd"/>
          </w:p>
        </w:tc>
      </w:tr>
      <w:tr w:rsidR="00EA6570" w:rsidRPr="00EA6570" w:rsidTr="00E26BB6">
        <w:trPr>
          <w:trHeight w:val="5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hef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eção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hef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eção</w:t>
            </w:r>
            <w:proofErr w:type="spellEnd"/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hef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ma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eção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a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organização</w:t>
            </w:r>
            <w:proofErr w:type="spellEnd"/>
          </w:p>
        </w:tc>
      </w:tr>
      <w:tr w:rsidR="00EA6570" w:rsidRPr="00EA6570" w:rsidTr="00E26BB6">
        <w:trPr>
          <w:trHeight w:val="5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irector Nacional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irector Nacional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irector Nacional</w:t>
            </w:r>
          </w:p>
        </w:tc>
      </w:tr>
      <w:tr w:rsidR="00EA6570" w:rsidRPr="00EA6570" w:rsidTr="00E26BB6">
        <w:trPr>
          <w:trHeight w:val="5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Gerente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Gerente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Gerente que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esenvolve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um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trabalho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o </w:t>
            </w:r>
            <w:proofErr w:type="spellStart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próprio</w:t>
            </w:r>
            <w:proofErr w:type="spellEnd"/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departamento</w:t>
            </w:r>
          </w:p>
        </w:tc>
      </w:tr>
      <w:tr w:rsidR="00EA6570" w:rsidRPr="00EA6570" w:rsidTr="00E26BB6">
        <w:trPr>
          <w:trHeight w:val="58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nist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nistro</w:t>
            </w:r>
          </w:p>
        </w:tc>
        <w:tc>
          <w:tcPr>
            <w:tcW w:w="2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570" w:rsidRPr="00EA6570" w:rsidRDefault="00EA6570" w:rsidP="00EA6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EA6570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nistro</w:t>
            </w:r>
          </w:p>
        </w:tc>
      </w:tr>
    </w:tbl>
    <w:p w:rsidR="00E26BB6" w:rsidRPr="00E26BB6" w:rsidRDefault="00E26BB6" w:rsidP="006B637E">
      <w:pPr>
        <w:rPr>
          <w:sz w:val="2"/>
        </w:rPr>
      </w:pPr>
    </w:p>
    <w:p w:rsidR="006B637E" w:rsidRDefault="006B637E" w:rsidP="006B637E">
      <w:r>
        <w:t>USUARI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54"/>
        <w:gridCol w:w="3199"/>
        <w:gridCol w:w="1458"/>
        <w:gridCol w:w="1541"/>
        <w:gridCol w:w="5292"/>
      </w:tblGrid>
      <w:tr w:rsidR="00275BD9" w:rsidRPr="00E26BB6" w:rsidTr="00275BD9">
        <w:trPr>
          <w:trHeight w:val="288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26BB6" w:rsidRPr="00E26BB6" w:rsidRDefault="00E26BB6" w:rsidP="00E2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 APELLIDOS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26BB6" w:rsidRPr="00E26BB6" w:rsidRDefault="00E26BB6" w:rsidP="00E2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GRUPO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26BB6" w:rsidRPr="00E26BB6" w:rsidRDefault="00E26BB6" w:rsidP="00E2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ROL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E26BB6" w:rsidRPr="00E26BB6" w:rsidRDefault="00E26BB6" w:rsidP="00E2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US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/PASS</w:t>
            </w:r>
          </w:p>
        </w:tc>
        <w:tc>
          <w:tcPr>
            <w:tcW w:w="18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E26BB6" w:rsidRPr="00E26BB6" w:rsidRDefault="00E26BB6" w:rsidP="00E2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275BD9" w:rsidRPr="00E26BB6" w:rsidTr="00275BD9">
        <w:trPr>
          <w:trHeight w:val="16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ntonio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Kassoma</w:t>
            </w:r>
            <w:proofErr w:type="spell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AT/GNM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ntonio.kassoma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Gabinete d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egociaçõe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ineira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pag1</w:t>
            </w:r>
          </w:p>
        </w:tc>
      </w:tr>
      <w:tr w:rsidR="00275BD9" w:rsidRPr="00E26BB6" w:rsidTr="00275BD9">
        <w:trPr>
          <w:trHeight w:val="373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omingos Jacinto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P/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recçõe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vinciai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oxic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omingos.jacinto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o corresponde a ningún grupo de paga 1/pag2</w:t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Es un usuario de una entidad provincial, pero hay 18 diferentes y en cada una habrá varias personas</w:t>
            </w:r>
          </w:p>
        </w:tc>
      </w:tr>
      <w:tr w:rsidR="00275BD9" w:rsidRPr="00E26BB6" w:rsidTr="00275BD9">
        <w:trPr>
          <w:trHeight w:val="627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více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Luís Costa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oares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C/DNLCM/DTD/STM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lvices.luis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Departamento d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Topografia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esenh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pag2</w:t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Hay 4 personas más en el departamento</w:t>
            </w:r>
          </w:p>
        </w:tc>
      </w:tr>
      <w:tr w:rsidR="00275BD9" w:rsidRPr="00E26BB6" w:rsidTr="00275BD9">
        <w:trPr>
          <w:trHeight w:val="732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unic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ogo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AT/GJ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unice.diogo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nspecçã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al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o MGM; y a Gabinete Jurídico, ambos de pag1</w:t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Esto son dos entes separados, no uno único</w:t>
            </w:r>
          </w:p>
        </w:tc>
      </w:tr>
      <w:tr w:rsidR="00275BD9" w:rsidRPr="00E26BB6" w:rsidTr="00275BD9">
        <w:trPr>
          <w:trHeight w:val="335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6F3D7F" w:rsidP="006F3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nuel Augusto da Silva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C/DNLCM/DLRM/SLM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275BD9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efe</w:t>
            </w:r>
            <w:proofErr w:type="spellEnd"/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çã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6F3D7F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nuel.augusto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Departamento d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dastr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ineir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pag2</w:t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>Hay 2 personas más en el departamento</w:t>
            </w:r>
          </w:p>
        </w:tc>
      </w:tr>
      <w:tr w:rsidR="00275BD9" w:rsidRPr="00E26BB6" w:rsidTr="00275BD9">
        <w:trPr>
          <w:trHeight w:val="373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sabel Marisa Ventura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omã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Pina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C/DNLCM/RSA/SS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275BD9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hefe</w:t>
            </w:r>
            <w:proofErr w:type="spellEnd"/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ção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sabel.marisa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artiçã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os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rviço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dministrativos de pag2</w:t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 xml:space="preserve">Hay 3 personas más en el área d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artição</w:t>
            </w:r>
            <w:proofErr w:type="spellEnd"/>
          </w:p>
        </w:tc>
      </w:tr>
      <w:tr w:rsidR="00275BD9" w:rsidRPr="00E26BB6" w:rsidTr="00275BD9">
        <w:trPr>
          <w:trHeight w:val="288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uis Antonio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C/DNLCM/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recçã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G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275BD9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75B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rector Nacion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uis.antonio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75BD9" w:rsidRPr="00E26BB6" w:rsidTr="00275BD9">
        <w:trPr>
          <w:trHeight w:val="288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Manuel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sureira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C/DNLCM/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recçã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GD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anuel.assureira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75BD9" w:rsidRPr="00E26BB6" w:rsidTr="00275BD9">
        <w:trPr>
          <w:trHeight w:val="591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6F3D7F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sabel João de Carvalho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as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C/DNLCM/DCM/S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6F3D7F" w:rsidP="006F3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sabel.joao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Departamento d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icenciament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 Registro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ineiro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pag2</w:t>
            </w: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br/>
              <w:t xml:space="preserve">Hay 3 personas más en el departamento, uno de ellos el Manuel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ssureira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de antes</w:t>
            </w:r>
          </w:p>
        </w:tc>
      </w:tr>
      <w:tr w:rsidR="00275BD9" w:rsidRPr="00E26BB6" w:rsidTr="00017293">
        <w:trPr>
          <w:trHeight w:val="58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ui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Silva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AI/GM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ui.silva</w:t>
            </w:r>
            <w:proofErr w:type="spellEnd"/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BB6" w:rsidRPr="00E26BB6" w:rsidRDefault="00E26BB6" w:rsidP="00275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rresponde a grupo Gabinete do Ministro de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ag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1</w:t>
            </w:r>
          </w:p>
        </w:tc>
      </w:tr>
      <w:tr w:rsidR="00017293" w:rsidRPr="00E26BB6" w:rsidTr="00017293">
        <w:trPr>
          <w:trHeight w:val="58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293" w:rsidRPr="00E26BB6" w:rsidRDefault="00017293" w:rsidP="0001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017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ictoria da Silva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293" w:rsidRPr="00E26BB6" w:rsidRDefault="00017293" w:rsidP="0001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MGM/SEP/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irecçõe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vinciais</w:t>
            </w:r>
            <w:proofErr w:type="spellEnd"/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/</w:t>
            </w:r>
            <w:proofErr w:type="spellStart"/>
            <w:r w:rsidRPr="00017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unene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93" w:rsidRPr="00E26BB6" w:rsidRDefault="00017293" w:rsidP="00AB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rent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293" w:rsidRPr="00E26BB6" w:rsidRDefault="00017293" w:rsidP="00AB6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61F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ictoria.dasilva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293" w:rsidRPr="00E26BB6" w:rsidRDefault="00017293" w:rsidP="0001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E26B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s un usuario de una entidad provincial</w:t>
            </w:r>
          </w:p>
        </w:tc>
      </w:tr>
    </w:tbl>
    <w:p w:rsidR="006B637E" w:rsidRDefault="006B637E" w:rsidP="00017293"/>
    <w:sectPr w:rsidR="006B637E" w:rsidSect="007F2A48"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D4" w:rsidRDefault="004B36D4" w:rsidP="009C4542">
      <w:pPr>
        <w:spacing w:after="0" w:line="240" w:lineRule="auto"/>
      </w:pPr>
      <w:r>
        <w:separator/>
      </w:r>
    </w:p>
  </w:endnote>
  <w:endnote w:type="continuationSeparator" w:id="0">
    <w:p w:rsidR="004B36D4" w:rsidRDefault="004B36D4" w:rsidP="009C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75791"/>
      <w:docPartObj>
        <w:docPartGallery w:val="Page Numbers (Bottom of Page)"/>
        <w:docPartUnique/>
      </w:docPartObj>
    </w:sdtPr>
    <w:sdtContent>
      <w:p w:rsidR="009C4542" w:rsidRDefault="007B66D8">
        <w:pPr>
          <w:pStyle w:val="Piedepgina"/>
          <w:jc w:val="right"/>
        </w:pPr>
        <w:r>
          <w:fldChar w:fldCharType="begin"/>
        </w:r>
        <w:r w:rsidR="009C4542">
          <w:instrText>PAGE   \* MERGEFORMAT</w:instrText>
        </w:r>
        <w:r>
          <w:fldChar w:fldCharType="separate"/>
        </w:r>
        <w:r w:rsidR="00B61FAD">
          <w:rPr>
            <w:noProof/>
          </w:rPr>
          <w:t>4</w:t>
        </w:r>
        <w:r>
          <w:fldChar w:fldCharType="end"/>
        </w:r>
      </w:p>
    </w:sdtContent>
  </w:sdt>
  <w:p w:rsidR="009C4542" w:rsidRDefault="009C45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D4" w:rsidRDefault="004B36D4" w:rsidP="009C4542">
      <w:pPr>
        <w:spacing w:after="0" w:line="240" w:lineRule="auto"/>
      </w:pPr>
      <w:r>
        <w:separator/>
      </w:r>
    </w:p>
  </w:footnote>
  <w:footnote w:type="continuationSeparator" w:id="0">
    <w:p w:rsidR="004B36D4" w:rsidRDefault="004B36D4" w:rsidP="009C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2D68"/>
    <w:multiLevelType w:val="hybridMultilevel"/>
    <w:tmpl w:val="645EF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7DEE"/>
    <w:multiLevelType w:val="hybridMultilevel"/>
    <w:tmpl w:val="AEC2B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B98"/>
    <w:rsid w:val="00017293"/>
    <w:rsid w:val="00211986"/>
    <w:rsid w:val="00215395"/>
    <w:rsid w:val="00275BD9"/>
    <w:rsid w:val="002B6412"/>
    <w:rsid w:val="002D3D73"/>
    <w:rsid w:val="004B36D4"/>
    <w:rsid w:val="004F4B52"/>
    <w:rsid w:val="00536176"/>
    <w:rsid w:val="005468BC"/>
    <w:rsid w:val="005C647E"/>
    <w:rsid w:val="006977AB"/>
    <w:rsid w:val="006B637E"/>
    <w:rsid w:val="006F3D7F"/>
    <w:rsid w:val="006F799B"/>
    <w:rsid w:val="007035E7"/>
    <w:rsid w:val="00791836"/>
    <w:rsid w:val="007B66D8"/>
    <w:rsid w:val="007C567C"/>
    <w:rsid w:val="007F2A48"/>
    <w:rsid w:val="0086337D"/>
    <w:rsid w:val="009C4542"/>
    <w:rsid w:val="00A312E4"/>
    <w:rsid w:val="00A46C4B"/>
    <w:rsid w:val="00A90150"/>
    <w:rsid w:val="00B61FAD"/>
    <w:rsid w:val="00B747D5"/>
    <w:rsid w:val="00BA0B98"/>
    <w:rsid w:val="00D01F81"/>
    <w:rsid w:val="00E26BB6"/>
    <w:rsid w:val="00E41CEA"/>
    <w:rsid w:val="00EA6570"/>
    <w:rsid w:val="00F4447A"/>
    <w:rsid w:val="00F60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Conector angular 143"/>
        <o:r id="V:Rule13" type="connector" idref="#Conector angular 41"/>
        <o:r id="V:Rule14" type="connector" idref="#Conector angular 137"/>
        <o:r id="V:Rule15" type="connector" idref="#Conector angular 142"/>
        <o:r id="V:Rule16" type="connector" idref="#Conector recto de flecha 4"/>
        <o:r id="V:Rule17" type="connector" idref="#Conector angular 23"/>
        <o:r id="V:Rule18" type="connector" idref="#Conector angular 54"/>
        <o:r id="V:Rule19" type="connector" idref="#Conector angular 152"/>
        <o:r id="V:Rule20" type="connector" idref="#Conector angular 131"/>
        <o:r id="V:Rule21" type="connector" idref="#Conector angular 47"/>
        <o:r id="V:Rule22" type="connector" idref="#Conector angular 34"/>
      </o:rules>
      <o:regrouptable v:ext="edit">
        <o:entry new="1" old="0"/>
        <o:entry new="2" old="1"/>
        <o:entry new="3" old="2"/>
        <o:entry new="4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86"/>
  </w:style>
  <w:style w:type="paragraph" w:styleId="Ttulo1">
    <w:name w:val="heading 1"/>
    <w:basedOn w:val="Normal"/>
    <w:link w:val="Ttulo1Car"/>
    <w:uiPriority w:val="9"/>
    <w:qFormat/>
    <w:rsid w:val="006B6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2A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637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54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42"/>
  </w:style>
  <w:style w:type="paragraph" w:styleId="Piedepgina">
    <w:name w:val="footer"/>
    <w:basedOn w:val="Normal"/>
    <w:link w:val="PiedepginaCar"/>
    <w:uiPriority w:val="99"/>
    <w:unhideWhenUsed/>
    <w:rsid w:val="009C4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542"/>
  </w:style>
  <w:style w:type="paragraph" w:styleId="Prrafodelista">
    <w:name w:val="List Paragraph"/>
    <w:basedOn w:val="Normal"/>
    <w:uiPriority w:val="34"/>
    <w:qFormat/>
    <w:rsid w:val="00EA6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87E9-C536-4A91-B99B-C9DE5682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tin Alonso</dc:creator>
  <cp:keywords/>
  <dc:description/>
  <cp:lastModifiedBy>javier.martin</cp:lastModifiedBy>
  <cp:revision>15</cp:revision>
  <cp:lastPrinted>2015-05-25T11:09:00Z</cp:lastPrinted>
  <dcterms:created xsi:type="dcterms:W3CDTF">2015-05-25T11:04:00Z</dcterms:created>
  <dcterms:modified xsi:type="dcterms:W3CDTF">2015-11-24T13:50:00Z</dcterms:modified>
</cp:coreProperties>
</file>